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EF" w:rsidRPr="005748FD" w:rsidRDefault="004740EF" w:rsidP="004740E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48FD">
        <w:rPr>
          <w:rFonts w:cs="Times New Roman"/>
          <w:sz w:val="32"/>
          <w:szCs w:val="32"/>
        </w:rPr>
        <w:t>МИНИСТЕРСТВО НАУКИ И ВЫСШЕГО ОБРАЗОВАНИЯ</w:t>
      </w:r>
    </w:p>
    <w:p w:rsidR="004740EF" w:rsidRPr="005748FD" w:rsidRDefault="004740EF" w:rsidP="004740E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5748FD">
        <w:rPr>
          <w:rFonts w:cs="Times New Roman"/>
          <w:sz w:val="32"/>
          <w:szCs w:val="32"/>
        </w:rPr>
        <w:t>РОССИЙСКОЙ ФЕДЕРАЦИИ</w:t>
      </w:r>
    </w:p>
    <w:p w:rsidR="004740EF" w:rsidRDefault="004740EF" w:rsidP="004740E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63C3F">
        <w:rPr>
          <w:rFonts w:cs="Times New Roman"/>
          <w:szCs w:val="28"/>
        </w:rPr>
        <w:t>БРЯНСКИЙ ГОСУДАРС</w:t>
      </w:r>
      <w:r>
        <w:rPr>
          <w:rFonts w:cs="Times New Roman"/>
          <w:szCs w:val="28"/>
        </w:rPr>
        <w:t>ТВЕННЫЙ</w:t>
      </w:r>
      <w:r>
        <w:rPr>
          <w:rFonts w:cs="Times New Roman"/>
          <w:szCs w:val="28"/>
        </w:rPr>
        <w:br/>
        <w:t>ТЕХНИЧЕСКИЙ УНИВЕРСИТЕТ</w:t>
      </w:r>
    </w:p>
    <w:p w:rsidR="004740EF" w:rsidRPr="00063C3F" w:rsidRDefault="004740EF" w:rsidP="004740EF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4740EF" w:rsidRPr="00063C3F" w:rsidRDefault="004740EF" w:rsidP="004740E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63C3F">
        <w:rPr>
          <w:rFonts w:cs="Times New Roman"/>
          <w:szCs w:val="28"/>
        </w:rPr>
        <w:t>Кафедра «Информатика и программное обеспечение»</w:t>
      </w:r>
    </w:p>
    <w:p w:rsidR="004740EF" w:rsidRPr="006F3715" w:rsidRDefault="004740EF" w:rsidP="004740E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jc w:val="center"/>
        <w:rPr>
          <w:rFonts w:cs="Times New Roman"/>
          <w:b/>
          <w:sz w:val="36"/>
          <w:szCs w:val="36"/>
        </w:rPr>
      </w:pPr>
    </w:p>
    <w:p w:rsidR="005748FD" w:rsidRDefault="005748FD" w:rsidP="004740EF">
      <w:pPr>
        <w:spacing w:line="240" w:lineRule="auto"/>
        <w:ind w:firstLine="0"/>
        <w:jc w:val="center"/>
        <w:rPr>
          <w:rFonts w:cs="Times New Roman"/>
          <w:b/>
          <w:sz w:val="36"/>
          <w:szCs w:val="36"/>
        </w:rPr>
      </w:pPr>
    </w:p>
    <w:p w:rsidR="005748FD" w:rsidRPr="00063C3F" w:rsidRDefault="005748FD" w:rsidP="004740EF">
      <w:pPr>
        <w:spacing w:line="240" w:lineRule="auto"/>
        <w:ind w:firstLine="0"/>
        <w:jc w:val="center"/>
        <w:rPr>
          <w:rFonts w:cs="Times New Roman"/>
          <w:b/>
          <w:sz w:val="36"/>
          <w:szCs w:val="36"/>
        </w:rPr>
      </w:pPr>
    </w:p>
    <w:p w:rsidR="004740EF" w:rsidRPr="00420CA6" w:rsidRDefault="004740EF" w:rsidP="004740EF">
      <w:pPr>
        <w:spacing w:line="240" w:lineRule="auto"/>
        <w:ind w:firstLine="0"/>
        <w:jc w:val="center"/>
        <w:rPr>
          <w:rFonts w:cs="Times New Roman"/>
          <w:b/>
          <w:sz w:val="32"/>
          <w:szCs w:val="50"/>
        </w:rPr>
      </w:pPr>
      <w:r w:rsidRPr="00420CA6">
        <w:rPr>
          <w:rFonts w:cs="Times New Roman"/>
          <w:b/>
          <w:sz w:val="32"/>
          <w:szCs w:val="50"/>
        </w:rPr>
        <w:t>РАСЧЁТНО-ГРАФИЧЕСКАЯ РАБОТА</w:t>
      </w:r>
    </w:p>
    <w:p w:rsidR="005748FD" w:rsidRPr="005748FD" w:rsidRDefault="005748FD" w:rsidP="004740EF">
      <w:pPr>
        <w:spacing w:line="240" w:lineRule="auto"/>
        <w:ind w:firstLine="0"/>
        <w:jc w:val="center"/>
        <w:rPr>
          <w:rFonts w:cs="Times New Roman"/>
          <w:sz w:val="32"/>
          <w:szCs w:val="50"/>
        </w:rPr>
      </w:pPr>
      <w:r>
        <w:rPr>
          <w:rFonts w:cs="Times New Roman"/>
          <w:sz w:val="32"/>
          <w:szCs w:val="50"/>
        </w:rPr>
        <w:t>по дисциплине «Программирование»</w:t>
      </w: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Pr="005748FD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Pr="005748FD" w:rsidRDefault="004740EF" w:rsidP="00764DDF">
      <w:pPr>
        <w:spacing w:line="240" w:lineRule="auto"/>
        <w:ind w:firstLine="0"/>
        <w:jc w:val="right"/>
        <w:rPr>
          <w:rFonts w:cs="Times New Roman"/>
          <w:sz w:val="32"/>
          <w:szCs w:val="32"/>
        </w:rPr>
      </w:pPr>
    </w:p>
    <w:p w:rsidR="00764DDF" w:rsidRPr="005748FD" w:rsidRDefault="004740EF" w:rsidP="00764DDF">
      <w:pPr>
        <w:spacing w:line="240" w:lineRule="auto"/>
        <w:ind w:left="3402" w:right="707" w:firstLine="1418"/>
        <w:jc w:val="right"/>
        <w:rPr>
          <w:rFonts w:cs="Times New Roman"/>
          <w:szCs w:val="28"/>
        </w:rPr>
      </w:pPr>
      <w:r w:rsidRPr="005748FD">
        <w:rPr>
          <w:rFonts w:cs="Times New Roman"/>
          <w:szCs w:val="28"/>
        </w:rPr>
        <w:t>Руководитель</w:t>
      </w:r>
      <w:r w:rsidRPr="005748FD">
        <w:rPr>
          <w:rFonts w:cs="Times New Roman"/>
          <w:szCs w:val="28"/>
        </w:rPr>
        <w:br/>
        <w:t>____________</w:t>
      </w:r>
      <w:r w:rsidR="005748FD">
        <w:rPr>
          <w:rFonts w:cs="Times New Roman"/>
          <w:szCs w:val="28"/>
        </w:rPr>
        <w:t xml:space="preserve">__асс. </w:t>
      </w:r>
      <w:r w:rsidR="00764DDF" w:rsidRPr="005748FD">
        <w:rPr>
          <w:rFonts w:cs="Times New Roman"/>
          <w:szCs w:val="28"/>
        </w:rPr>
        <w:t>Исаев Р.А</w:t>
      </w:r>
      <w:r w:rsidRPr="005748FD">
        <w:rPr>
          <w:rFonts w:cs="Times New Roman"/>
          <w:szCs w:val="28"/>
        </w:rPr>
        <w:t xml:space="preserve">. </w:t>
      </w:r>
    </w:p>
    <w:p w:rsidR="004740EF" w:rsidRPr="005748FD" w:rsidRDefault="004740EF" w:rsidP="00764DDF">
      <w:pPr>
        <w:spacing w:line="240" w:lineRule="auto"/>
        <w:ind w:left="3402" w:right="707" w:firstLine="1418"/>
        <w:jc w:val="right"/>
        <w:rPr>
          <w:rFonts w:cs="Times New Roman"/>
          <w:szCs w:val="28"/>
        </w:rPr>
      </w:pPr>
      <w:r w:rsidRPr="005748FD">
        <w:rPr>
          <w:rFonts w:cs="Times New Roman"/>
          <w:szCs w:val="28"/>
        </w:rPr>
        <w:t>«___» _</w:t>
      </w:r>
      <w:r w:rsidR="005748FD" w:rsidRPr="005748FD">
        <w:rPr>
          <w:rFonts w:cs="Times New Roman"/>
          <w:szCs w:val="28"/>
        </w:rPr>
        <w:t xml:space="preserve">___________2020 </w:t>
      </w:r>
      <w:r w:rsidRPr="005748FD">
        <w:rPr>
          <w:rFonts w:cs="Times New Roman"/>
          <w:szCs w:val="28"/>
        </w:rPr>
        <w:t>г.</w:t>
      </w:r>
    </w:p>
    <w:p w:rsidR="004740EF" w:rsidRPr="005748FD" w:rsidRDefault="004740EF" w:rsidP="00764DDF">
      <w:pPr>
        <w:spacing w:line="240" w:lineRule="auto"/>
        <w:ind w:left="4253" w:firstLine="567"/>
        <w:jc w:val="right"/>
        <w:rPr>
          <w:rFonts w:cs="Times New Roman"/>
          <w:szCs w:val="28"/>
        </w:rPr>
      </w:pPr>
    </w:p>
    <w:p w:rsidR="004740EF" w:rsidRPr="005748FD" w:rsidRDefault="004740EF" w:rsidP="00764DDF">
      <w:pPr>
        <w:spacing w:line="240" w:lineRule="auto"/>
        <w:ind w:left="4253" w:firstLine="567"/>
        <w:jc w:val="right"/>
        <w:rPr>
          <w:rFonts w:cs="Times New Roman"/>
          <w:szCs w:val="28"/>
        </w:rPr>
      </w:pPr>
    </w:p>
    <w:p w:rsidR="00764DDF" w:rsidRPr="00420CA6" w:rsidRDefault="004740EF" w:rsidP="00764DDF">
      <w:pPr>
        <w:spacing w:line="240" w:lineRule="auto"/>
        <w:ind w:left="3402" w:right="707" w:firstLine="567"/>
        <w:jc w:val="right"/>
        <w:rPr>
          <w:rFonts w:cs="Times New Roman"/>
          <w:szCs w:val="28"/>
        </w:rPr>
      </w:pPr>
      <w:r w:rsidRPr="005748FD">
        <w:rPr>
          <w:rFonts w:cs="Times New Roman"/>
          <w:szCs w:val="28"/>
        </w:rPr>
        <w:t xml:space="preserve">            Студент гр.</w:t>
      </w:r>
      <w:r w:rsidR="005748FD" w:rsidRPr="005748FD">
        <w:rPr>
          <w:rFonts w:cs="Times New Roman"/>
          <w:szCs w:val="28"/>
        </w:rPr>
        <w:t xml:space="preserve"> 20</w:t>
      </w:r>
      <w:r w:rsidRPr="005748FD">
        <w:rPr>
          <w:rFonts w:cs="Times New Roman"/>
          <w:szCs w:val="28"/>
        </w:rPr>
        <w:t>-</w:t>
      </w:r>
      <w:r w:rsidR="000C0677" w:rsidRPr="005748FD">
        <w:rPr>
          <w:rFonts w:cs="Times New Roman"/>
          <w:szCs w:val="28"/>
        </w:rPr>
        <w:t>МОА</w:t>
      </w:r>
      <w:r w:rsidRPr="005748FD">
        <w:rPr>
          <w:rFonts w:cs="Times New Roman"/>
          <w:szCs w:val="28"/>
        </w:rPr>
        <w:br/>
        <w:t>____</w:t>
      </w:r>
      <w:r w:rsidR="00764DDF" w:rsidRPr="005748FD">
        <w:rPr>
          <w:rFonts w:cs="Times New Roman"/>
          <w:szCs w:val="28"/>
        </w:rPr>
        <w:t>___________</w:t>
      </w:r>
      <w:r w:rsidR="00420CA6" w:rsidRPr="00420CA6">
        <w:rPr>
          <w:rFonts w:cs="Times New Roman"/>
          <w:szCs w:val="28"/>
        </w:rPr>
        <w:t xml:space="preserve"> </w:t>
      </w:r>
      <w:r w:rsidR="00420CA6">
        <w:rPr>
          <w:rFonts w:cs="Times New Roman"/>
          <w:szCs w:val="28"/>
        </w:rPr>
        <w:t>Корнеев Д. А.</w:t>
      </w:r>
    </w:p>
    <w:p w:rsidR="004740EF" w:rsidRPr="005748FD" w:rsidRDefault="005748FD" w:rsidP="00764DDF">
      <w:pPr>
        <w:spacing w:line="240" w:lineRule="auto"/>
        <w:ind w:left="3402" w:right="707" w:firstLine="567"/>
        <w:jc w:val="right"/>
        <w:rPr>
          <w:rFonts w:cs="Times New Roman"/>
          <w:szCs w:val="28"/>
        </w:rPr>
      </w:pPr>
      <w:r w:rsidRPr="005748FD">
        <w:rPr>
          <w:rFonts w:cs="Times New Roman"/>
          <w:szCs w:val="28"/>
        </w:rPr>
        <w:t xml:space="preserve">«___» ____________2020 </w:t>
      </w:r>
      <w:r w:rsidR="004740EF" w:rsidRPr="005748FD">
        <w:rPr>
          <w:rFonts w:cs="Times New Roman"/>
          <w:szCs w:val="28"/>
        </w:rPr>
        <w:t>г.</w:t>
      </w:r>
    </w:p>
    <w:p w:rsidR="004740EF" w:rsidRPr="005748FD" w:rsidRDefault="004740EF" w:rsidP="00764DDF">
      <w:pPr>
        <w:spacing w:line="240" w:lineRule="auto"/>
        <w:ind w:firstLine="0"/>
        <w:jc w:val="right"/>
        <w:rPr>
          <w:rFonts w:cs="Times New Roman"/>
          <w:sz w:val="32"/>
          <w:szCs w:val="32"/>
        </w:rPr>
      </w:pPr>
    </w:p>
    <w:p w:rsidR="004740EF" w:rsidRDefault="004740EF" w:rsidP="00764DDF">
      <w:pPr>
        <w:spacing w:line="240" w:lineRule="auto"/>
        <w:ind w:firstLine="0"/>
        <w:jc w:val="right"/>
        <w:rPr>
          <w:rFonts w:cs="Times New Roman"/>
          <w:sz w:val="32"/>
          <w:szCs w:val="32"/>
        </w:rPr>
      </w:pPr>
    </w:p>
    <w:p w:rsidR="004740EF" w:rsidRDefault="004740EF" w:rsidP="00764DDF">
      <w:pPr>
        <w:spacing w:line="240" w:lineRule="auto"/>
        <w:ind w:firstLine="0"/>
        <w:jc w:val="right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Default="004740EF" w:rsidP="004740EF">
      <w:pPr>
        <w:spacing w:line="240" w:lineRule="auto"/>
        <w:ind w:firstLine="0"/>
        <w:rPr>
          <w:rFonts w:cs="Times New Roman"/>
          <w:sz w:val="32"/>
          <w:szCs w:val="32"/>
        </w:rPr>
      </w:pPr>
    </w:p>
    <w:p w:rsidR="004740EF" w:rsidRPr="005748FD" w:rsidRDefault="004740EF" w:rsidP="004740EF">
      <w:pPr>
        <w:spacing w:line="240" w:lineRule="auto"/>
        <w:ind w:firstLine="0"/>
        <w:jc w:val="center"/>
        <w:rPr>
          <w:rStyle w:val="mw-headline"/>
          <w:rFonts w:cs="Times New Roman"/>
          <w:szCs w:val="36"/>
        </w:rPr>
      </w:pPr>
      <w:r w:rsidRPr="005748FD">
        <w:rPr>
          <w:rFonts w:cs="Times New Roman"/>
          <w:szCs w:val="36"/>
        </w:rPr>
        <w:t>БРЯНСК 20</w:t>
      </w:r>
      <w:r w:rsidR="005748FD" w:rsidRPr="005748FD">
        <w:rPr>
          <w:rFonts w:cs="Times New Roman"/>
          <w:szCs w:val="36"/>
        </w:rPr>
        <w:t>20</w:t>
      </w:r>
    </w:p>
    <w:p w:rsidR="004740EF" w:rsidRDefault="002B0F7A" w:rsidP="002B0F7A">
      <w:pPr>
        <w:pStyle w:val="1"/>
        <w:numPr>
          <w:ilvl w:val="0"/>
          <w:numId w:val="28"/>
        </w:numPr>
        <w:rPr>
          <w:rStyle w:val="mw-headline"/>
        </w:rPr>
      </w:pPr>
      <w:r>
        <w:rPr>
          <w:rStyle w:val="mw-headline"/>
        </w:rPr>
        <w:lastRenderedPageBreak/>
        <w:t>Задание</w:t>
      </w:r>
    </w:p>
    <w:p w:rsidR="002B0F7A" w:rsidRDefault="002B0F7A" w:rsidP="004740EF"/>
    <w:p w:rsidR="004740EF" w:rsidRDefault="004740EF" w:rsidP="004740EF">
      <w:r>
        <w:t>Для выполнения ра</w:t>
      </w:r>
      <w:r w:rsidR="003E3B27">
        <w:t>счётно-графической работы (РГР)</w:t>
      </w:r>
      <w:r>
        <w:t xml:space="preserve"> необходимо было выполнить ряд задач, а именно:</w:t>
      </w:r>
    </w:p>
    <w:p w:rsidR="004740EF" w:rsidRDefault="004740EF" w:rsidP="004740EF">
      <w:pPr>
        <w:pStyle w:val="a8"/>
        <w:numPr>
          <w:ilvl w:val="0"/>
          <w:numId w:val="2"/>
        </w:numPr>
      </w:pPr>
      <w:r>
        <w:t>Разработать с</w:t>
      </w:r>
      <w:r w:rsidRPr="00163418">
        <w:t>труктуру для хранения данных</w:t>
      </w:r>
      <w:r>
        <w:t xml:space="preserve"> по заданию ЛР 15.</w:t>
      </w:r>
    </w:p>
    <w:p w:rsidR="004740EF" w:rsidRDefault="004740EF" w:rsidP="004740EF">
      <w:pPr>
        <w:pStyle w:val="a8"/>
        <w:numPr>
          <w:ilvl w:val="0"/>
          <w:numId w:val="2"/>
        </w:numPr>
      </w:pPr>
      <w:r>
        <w:t>Разработать массив структур описанного типа.</w:t>
      </w:r>
    </w:p>
    <w:p w:rsidR="004740EF" w:rsidRDefault="004740EF" w:rsidP="004740EF">
      <w:pPr>
        <w:pStyle w:val="a8"/>
        <w:numPr>
          <w:ilvl w:val="0"/>
          <w:numId w:val="2"/>
        </w:numPr>
      </w:pPr>
      <w:r>
        <w:t>Разработать набор следующих функций: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В</w:t>
      </w:r>
      <w:r>
        <w:t>вод с клавиатуры массива данных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>
        <w:t>Вывод сведений на экран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Вывод сведений в текстовый файл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Вывод сведений в бинарный фай</w:t>
      </w:r>
      <w:r>
        <w:t>л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Загрузка массива данных из текстового файла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Загрузка массива данных из бинарного файла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Замена данных по номеру элемента в текстовом файле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Замена данных по номеру элемента в бинарном файле</w:t>
      </w:r>
      <w:r w:rsidR="003E3B27">
        <w:t>;</w:t>
      </w:r>
    </w:p>
    <w:p w:rsidR="004740EF" w:rsidRDefault="004740EF" w:rsidP="004740EF">
      <w:pPr>
        <w:pStyle w:val="a8"/>
        <w:numPr>
          <w:ilvl w:val="1"/>
          <w:numId w:val="2"/>
        </w:numPr>
      </w:pPr>
      <w:r w:rsidRPr="00163418">
        <w:t>Поиск элемента в массиве по заданным свойствам объекта</w:t>
      </w:r>
      <w:r w:rsidR="003E3B27">
        <w:t>.</w:t>
      </w:r>
    </w:p>
    <w:p w:rsidR="004740EF" w:rsidRDefault="004740EF" w:rsidP="004740EF">
      <w:pPr>
        <w:pStyle w:val="a8"/>
        <w:numPr>
          <w:ilvl w:val="0"/>
          <w:numId w:val="2"/>
        </w:numPr>
      </w:pPr>
      <w:r>
        <w:t>Составить д</w:t>
      </w:r>
      <w:r w:rsidRPr="00163418">
        <w:t>емонстрационную программу, которая позволяет убедиться в корректности работы описанных функций.</w:t>
      </w:r>
    </w:p>
    <w:p w:rsidR="003E3B27" w:rsidRDefault="003E3B27" w:rsidP="003E3B27"/>
    <w:p w:rsidR="004740EF" w:rsidRPr="002B0F7A" w:rsidRDefault="004740EF" w:rsidP="002B0F7A">
      <w:pPr>
        <w:pStyle w:val="1"/>
        <w:numPr>
          <w:ilvl w:val="0"/>
          <w:numId w:val="28"/>
        </w:numPr>
        <w:rPr>
          <w:rStyle w:val="mw-headline"/>
        </w:rPr>
      </w:pPr>
      <w:r w:rsidRPr="002B0F7A">
        <w:rPr>
          <w:rStyle w:val="mw-headline"/>
        </w:rPr>
        <w:lastRenderedPageBreak/>
        <w:t xml:space="preserve">Листинг </w:t>
      </w:r>
      <w:r w:rsidR="005A0BF0" w:rsidRPr="002B0F7A">
        <w:rPr>
          <w:rStyle w:val="mw-headline"/>
        </w:rPr>
        <w:t xml:space="preserve">РАЗРАБОТАННЫХ СТРУКТУР И </w:t>
      </w:r>
      <w:r w:rsidRPr="002B0F7A">
        <w:rPr>
          <w:rStyle w:val="mw-headline"/>
        </w:rPr>
        <w:t xml:space="preserve">функций </w:t>
      </w:r>
    </w:p>
    <w:p w:rsidR="005A0BF0" w:rsidRDefault="005A0BF0" w:rsidP="004740EF"/>
    <w:p w:rsidR="004740EF" w:rsidRDefault="004740EF" w:rsidP="004740EF">
      <w:r>
        <w:t xml:space="preserve">Используемые </w:t>
      </w:r>
      <w:r w:rsidR="005126AA">
        <w:t>в приложении структуры</w:t>
      </w:r>
      <w:r>
        <w:t>:</w:t>
      </w:r>
    </w:p>
    <w:p w:rsidR="004740EF" w:rsidRDefault="00487473" w:rsidP="004740EF">
      <w:pPr>
        <w:pStyle w:val="a8"/>
        <w:numPr>
          <w:ilvl w:val="0"/>
          <w:numId w:val="6"/>
        </w:numPr>
      </w:pPr>
      <w:r>
        <w:t>Структура с информацией о данных отрезка</w:t>
      </w:r>
    </w:p>
    <w:p w:rsidR="00487473" w:rsidRPr="00487473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747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874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7473">
        <w:rPr>
          <w:rFonts w:ascii="Consolas" w:hAnsi="Consolas" w:cs="Consolas"/>
          <w:color w:val="2B91AF"/>
          <w:sz w:val="19"/>
          <w:szCs w:val="19"/>
          <w:lang w:val="en-US"/>
        </w:rPr>
        <w:t>otr</w:t>
      </w:r>
      <w:r w:rsidRPr="004874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87473" w:rsidRPr="00487473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74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74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74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_otr;</w:t>
      </w:r>
    </w:p>
    <w:p w:rsidR="00487473" w:rsidRPr="00420CA6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74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487473" w:rsidRPr="00420CA6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487473" w:rsidRPr="00420CA6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;</w:t>
      </w:r>
    </w:p>
    <w:p w:rsidR="00487473" w:rsidRPr="00487473" w:rsidRDefault="00487473" w:rsidP="00487473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7473">
        <w:rPr>
          <w:rFonts w:ascii="Consolas" w:hAnsi="Consolas" w:cs="Consolas"/>
          <w:color w:val="0000FF"/>
          <w:sz w:val="19"/>
          <w:szCs w:val="19"/>
        </w:rPr>
        <w:t>int</w:t>
      </w:r>
      <w:r w:rsidRPr="00487473">
        <w:rPr>
          <w:rFonts w:ascii="Consolas" w:hAnsi="Consolas" w:cs="Consolas"/>
          <w:color w:val="000000"/>
          <w:sz w:val="19"/>
          <w:szCs w:val="19"/>
        </w:rPr>
        <w:t xml:space="preserve"> y2;</w:t>
      </w:r>
    </w:p>
    <w:p w:rsidR="00487473" w:rsidRPr="00487473" w:rsidRDefault="00487473" w:rsidP="00487473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0677" w:rsidRDefault="00487473" w:rsidP="000C0677">
      <w:pPr>
        <w:pStyle w:val="a8"/>
        <w:numPr>
          <w:ilvl w:val="0"/>
          <w:numId w:val="6"/>
        </w:numPr>
      </w:pPr>
      <w:r>
        <w:t>Массив структур (отрезков)</w:t>
      </w:r>
    </w:p>
    <w:p w:rsidR="00333051" w:rsidRPr="00333051" w:rsidRDefault="00333051" w:rsidP="0033305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3051">
        <w:rPr>
          <w:rFonts w:ascii="Consolas" w:hAnsi="Consolas" w:cs="Consolas"/>
          <w:color w:val="0000FF"/>
          <w:sz w:val="19"/>
          <w:szCs w:val="19"/>
        </w:rPr>
        <w:t>struct</w:t>
      </w:r>
      <w:r w:rsidRPr="00333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3051">
        <w:rPr>
          <w:rFonts w:ascii="Consolas" w:hAnsi="Consolas" w:cs="Consolas"/>
          <w:color w:val="2B91AF"/>
          <w:sz w:val="19"/>
          <w:szCs w:val="19"/>
        </w:rPr>
        <w:t>masotr</w:t>
      </w:r>
      <w:r w:rsidRPr="003330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33051" w:rsidRPr="00333051" w:rsidRDefault="00333051" w:rsidP="0033305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305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33051">
        <w:rPr>
          <w:rFonts w:ascii="Consolas" w:hAnsi="Consolas" w:cs="Consolas"/>
          <w:color w:val="2B91AF"/>
          <w:sz w:val="19"/>
          <w:szCs w:val="19"/>
        </w:rPr>
        <w:t>otr</w:t>
      </w:r>
      <w:r w:rsidRPr="00333051">
        <w:rPr>
          <w:rFonts w:ascii="Consolas" w:hAnsi="Consolas" w:cs="Consolas"/>
          <w:color w:val="000000"/>
          <w:sz w:val="19"/>
          <w:szCs w:val="19"/>
        </w:rPr>
        <w:t xml:space="preserve"> line[100];</w:t>
      </w:r>
    </w:p>
    <w:p w:rsidR="00333051" w:rsidRPr="00333051" w:rsidRDefault="00333051" w:rsidP="0033305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3051">
        <w:rPr>
          <w:rFonts w:ascii="Consolas" w:hAnsi="Consolas" w:cs="Consolas"/>
          <w:color w:val="000000"/>
          <w:sz w:val="19"/>
          <w:szCs w:val="19"/>
        </w:rPr>
        <w:tab/>
      </w:r>
      <w:r w:rsidRPr="00333051">
        <w:rPr>
          <w:rFonts w:ascii="Consolas" w:hAnsi="Consolas" w:cs="Consolas"/>
          <w:color w:val="0000FF"/>
          <w:sz w:val="19"/>
          <w:szCs w:val="19"/>
        </w:rPr>
        <w:t>int</w:t>
      </w:r>
      <w:r w:rsidRPr="00333051">
        <w:rPr>
          <w:rFonts w:ascii="Consolas" w:hAnsi="Consolas" w:cs="Consolas"/>
          <w:color w:val="000000"/>
          <w:sz w:val="19"/>
          <w:szCs w:val="19"/>
        </w:rPr>
        <w:t xml:space="preserve"> length=-1;</w:t>
      </w:r>
    </w:p>
    <w:p w:rsidR="005126AA" w:rsidRDefault="00333051" w:rsidP="00333051">
      <w:pPr>
        <w:pStyle w:val="a8"/>
        <w:ind w:left="1440" w:firstLine="0"/>
      </w:pPr>
      <w:r w:rsidRPr="00333051">
        <w:rPr>
          <w:rFonts w:ascii="Consolas" w:hAnsi="Consolas" w:cs="Consolas"/>
          <w:color w:val="000000"/>
          <w:sz w:val="19"/>
          <w:szCs w:val="19"/>
        </w:rPr>
        <w:t>};</w:t>
      </w:r>
    </w:p>
    <w:p w:rsidR="004740EF" w:rsidRPr="00D65E7C" w:rsidRDefault="004740EF" w:rsidP="005126AA">
      <w:r>
        <w:t>Основные функции:</w:t>
      </w:r>
    </w:p>
    <w:p w:rsidR="004740EF" w:rsidRDefault="004740EF" w:rsidP="004740EF">
      <w:pPr>
        <w:pStyle w:val="a8"/>
        <w:numPr>
          <w:ilvl w:val="0"/>
          <w:numId w:val="5"/>
        </w:numPr>
      </w:pPr>
      <w:r>
        <w:t>Ввод с клавиатуры массива данных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keyboard(</w:t>
      </w:r>
      <w:r w:rsidRPr="003B7ECC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FF"/>
          <w:sz w:val="19"/>
          <w:szCs w:val="19"/>
        </w:rPr>
        <w:t>int</w:t>
      </w:r>
      <w:r w:rsidRPr="003B7ECC">
        <w:rPr>
          <w:rFonts w:ascii="Consolas" w:hAnsi="Consolas" w:cs="Consolas"/>
          <w:color w:val="000000"/>
          <w:sz w:val="19"/>
          <w:szCs w:val="19"/>
        </w:rPr>
        <w:t xml:space="preserve"> N,f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FF"/>
          <w:sz w:val="19"/>
          <w:szCs w:val="19"/>
        </w:rPr>
        <w:t>do</w:t>
      </w:r>
      <w:r w:rsidRPr="003B7EC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3B7ECC">
        <w:rPr>
          <w:rFonts w:ascii="Consolas" w:hAnsi="Consolas" w:cs="Consolas"/>
          <w:color w:val="A31515"/>
          <w:sz w:val="19"/>
          <w:szCs w:val="19"/>
        </w:rPr>
        <w:t>"Введите количество элементов массива (нат число, меньшее 100)\n"</w:t>
      </w:r>
      <w:r w:rsidRPr="003B7ECC">
        <w:rPr>
          <w:rFonts w:ascii="Consolas" w:hAnsi="Consolas" w:cs="Consolas"/>
          <w:color w:val="000000"/>
          <w:sz w:val="19"/>
          <w:szCs w:val="19"/>
        </w:rPr>
        <w:t>);</w:t>
      </w:r>
    </w:p>
    <w:p w:rsidR="003B7ECC" w:rsidRPr="00420CA6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3B7ECC" w:rsidRPr="00420CA6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 || N &gt; 100);</w:t>
      </w:r>
    </w:p>
    <w:p w:rsidR="003B7ECC" w:rsidRPr="00420CA6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.length = N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E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>printf_s(</w:t>
      </w:r>
      <w:r w:rsidRPr="003B7ECC">
        <w:rPr>
          <w:rFonts w:ascii="Consolas" w:hAnsi="Consolas" w:cs="Consolas"/>
          <w:color w:val="A31515"/>
          <w:sz w:val="19"/>
          <w:szCs w:val="19"/>
        </w:rPr>
        <w:t>"Введите координаты вершин %d отрезка \n"</w:t>
      </w:r>
      <w:r w:rsidRPr="003B7ECC"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>"%d%d%d%d"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x1, &amp;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y1, &amp;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x2, &amp;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length_otr = sqrt((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x2) * (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x2) + (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y2) * (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y2)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>}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  <w:t>search(</w:t>
      </w:r>
      <w:r w:rsidRPr="003B7ECC">
        <w:rPr>
          <w:rFonts w:ascii="Consolas" w:hAnsi="Consolas" w:cs="Consolas"/>
          <w:color w:val="808080"/>
          <w:sz w:val="19"/>
          <w:szCs w:val="19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</w:rPr>
        <w:t>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3B7ECC">
        <w:rPr>
          <w:rFonts w:ascii="Consolas" w:hAnsi="Consolas" w:cs="Consolas"/>
          <w:color w:val="A31515"/>
          <w:sz w:val="19"/>
          <w:szCs w:val="19"/>
        </w:rPr>
        <w:t>"Нужна ли заменить какой либо элемент: да (нажмите 1) или нет (любое другое число) \n"</w:t>
      </w:r>
      <w:r w:rsidRPr="003B7ECC">
        <w:rPr>
          <w:rFonts w:ascii="Consolas" w:hAnsi="Consolas" w:cs="Consolas"/>
          <w:color w:val="000000"/>
          <w:sz w:val="19"/>
          <w:szCs w:val="19"/>
        </w:rPr>
        <w:t>);</w:t>
      </w:r>
    </w:p>
    <w:p w:rsidR="003B7ECC" w:rsidRPr="00420CA6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3B7ECC" w:rsidRPr="00420CA6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EC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in_mas(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>}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</w:rPr>
        <w:tab/>
      </w:r>
      <w:r w:rsidRPr="003B7ECC">
        <w:rPr>
          <w:rFonts w:ascii="Consolas" w:hAnsi="Consolas" w:cs="Consolas"/>
          <w:color w:val="0000FF"/>
          <w:sz w:val="19"/>
          <w:szCs w:val="19"/>
        </w:rPr>
        <w:t>return</w:t>
      </w:r>
      <w:r w:rsidRPr="003B7E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7ECC">
        <w:rPr>
          <w:rFonts w:ascii="Consolas" w:hAnsi="Consolas" w:cs="Consolas"/>
          <w:color w:val="808080"/>
          <w:sz w:val="19"/>
          <w:szCs w:val="19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</w:rPr>
        <w:t>;</w:t>
      </w:r>
    </w:p>
    <w:p w:rsidR="003B7ECC" w:rsidRDefault="003B7ECC" w:rsidP="003B7ECC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Default="004740EF" w:rsidP="007171D8">
      <w:pPr>
        <w:pStyle w:val="a8"/>
        <w:numPr>
          <w:ilvl w:val="0"/>
          <w:numId w:val="5"/>
        </w:numPr>
      </w:pPr>
      <w:r>
        <w:t>Вывод сведений на экран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on_display(</w:t>
      </w:r>
      <w:r w:rsidRPr="003B7ECC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E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7ECC"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B7ECC">
        <w:rPr>
          <w:rFonts w:ascii="Consolas" w:hAnsi="Consolas" w:cs="Consolas"/>
          <w:color w:val="A31515"/>
          <w:sz w:val="19"/>
          <w:szCs w:val="19"/>
        </w:rPr>
        <w:t>точек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 w:rsidRPr="003B7ECC">
        <w:rPr>
          <w:rFonts w:ascii="Consolas" w:hAnsi="Consolas" w:cs="Consolas"/>
          <w:color w:val="A31515"/>
          <w:sz w:val="19"/>
          <w:szCs w:val="19"/>
        </w:rPr>
        <w:t>отрезка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</w:t>
      </w:r>
      <w:r w:rsidRPr="003B7ECC">
        <w:rPr>
          <w:rFonts w:ascii="Consolas" w:hAnsi="Consolas" w:cs="Consolas"/>
          <w:color w:val="A31515"/>
          <w:sz w:val="19"/>
          <w:szCs w:val="19"/>
        </w:rPr>
        <w:t>и</w:t>
      </w:r>
      <w:r w:rsidRPr="003B7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\n"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 + 1,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,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,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, </w:t>
      </w:r>
      <w:r w:rsidRPr="003B7EC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3B7ECC" w:rsidRPr="003B7ECC" w:rsidRDefault="003B7ECC" w:rsidP="003B7ECC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7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7ECC">
        <w:rPr>
          <w:rFonts w:ascii="Consolas" w:hAnsi="Consolas" w:cs="Consolas"/>
          <w:color w:val="000000"/>
          <w:sz w:val="19"/>
          <w:szCs w:val="19"/>
        </w:rPr>
        <w:t>}</w:t>
      </w:r>
    </w:p>
    <w:p w:rsidR="000C0677" w:rsidRDefault="003B7ECC" w:rsidP="003B7ECC">
      <w:pPr>
        <w:pStyle w:val="a8"/>
        <w:ind w:left="1440" w:firstLine="0"/>
      </w:pPr>
      <w:r w:rsidRPr="003B7ECC"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Default="004740EF" w:rsidP="007171D8">
      <w:pPr>
        <w:pStyle w:val="a8"/>
        <w:numPr>
          <w:ilvl w:val="0"/>
          <w:numId w:val="5"/>
        </w:numPr>
      </w:pPr>
      <w:r w:rsidRPr="004D5504">
        <w:t>Вывод сведений в текстовый файл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on_txt(</w:t>
      </w:r>
      <w:r w:rsidRPr="00D339B1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39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* output = fopen(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fprintf(output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ength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39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ine[i].x1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ine[i].y1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ine[i].x2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D339B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39B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339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39B1">
        <w:rPr>
          <w:rFonts w:ascii="Consolas" w:hAnsi="Consolas" w:cs="Consolas"/>
          <w:color w:val="000000"/>
          <w:sz w:val="19"/>
          <w:szCs w:val="19"/>
        </w:rPr>
        <w:t>}</w:t>
      </w:r>
    </w:p>
    <w:p w:rsidR="00D339B1" w:rsidRPr="00D339B1" w:rsidRDefault="00D339B1" w:rsidP="00D339B1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339B1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D339B1">
        <w:rPr>
          <w:rFonts w:ascii="Consolas" w:hAnsi="Consolas" w:cs="Consolas"/>
          <w:color w:val="A31515"/>
          <w:sz w:val="19"/>
          <w:szCs w:val="19"/>
        </w:rPr>
        <w:t>"Данные записаны \n"</w:t>
      </w:r>
      <w:r w:rsidRPr="00D339B1">
        <w:rPr>
          <w:rFonts w:ascii="Consolas" w:hAnsi="Consolas" w:cs="Consolas"/>
          <w:color w:val="000000"/>
          <w:sz w:val="19"/>
          <w:szCs w:val="19"/>
        </w:rPr>
        <w:t>);</w:t>
      </w:r>
    </w:p>
    <w:p w:rsidR="00D339B1" w:rsidRDefault="00D339B1" w:rsidP="00D339B1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Default="004740EF" w:rsidP="007171D8">
      <w:pPr>
        <w:pStyle w:val="a8"/>
        <w:numPr>
          <w:ilvl w:val="0"/>
          <w:numId w:val="5"/>
        </w:numPr>
      </w:pPr>
      <w:r w:rsidRPr="004D5504">
        <w:t>Вывод сведений в бинарный файл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on_binary(</w:t>
      </w:r>
      <w:r w:rsidRPr="00417282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* output = fopen(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7282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  <w:t>fwrite(&amp;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, 1, output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  <w:t>fwrite(&amp;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, 1, output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  <w:t>fwrite(&amp;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, 1, output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  <w:t>fwrite(&amp;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, 1, output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  <w:t>fwrite(&amp;</w:t>
      </w:r>
      <w:r w:rsidRPr="0041728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2, 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2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>), 1, output);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2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7282">
        <w:rPr>
          <w:rFonts w:ascii="Consolas" w:hAnsi="Consolas" w:cs="Consolas"/>
          <w:color w:val="000000"/>
          <w:sz w:val="19"/>
          <w:szCs w:val="19"/>
        </w:rPr>
        <w:t>}</w:t>
      </w:r>
    </w:p>
    <w:p w:rsidR="00417282" w:rsidRPr="00417282" w:rsidRDefault="00417282" w:rsidP="00417282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282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417282">
        <w:rPr>
          <w:rFonts w:ascii="Consolas" w:hAnsi="Consolas" w:cs="Consolas"/>
          <w:color w:val="A31515"/>
          <w:sz w:val="19"/>
          <w:szCs w:val="19"/>
        </w:rPr>
        <w:t>"Данные записаны \n"</w:t>
      </w:r>
      <w:r w:rsidRPr="00417282">
        <w:rPr>
          <w:rFonts w:ascii="Consolas" w:hAnsi="Consolas" w:cs="Consolas"/>
          <w:color w:val="000000"/>
          <w:sz w:val="19"/>
          <w:szCs w:val="19"/>
        </w:rPr>
        <w:t>);</w:t>
      </w:r>
    </w:p>
    <w:p w:rsidR="00417282" w:rsidRDefault="00417282" w:rsidP="00417282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Default="004740EF" w:rsidP="007171D8">
      <w:pPr>
        <w:pStyle w:val="a8"/>
        <w:numPr>
          <w:ilvl w:val="0"/>
          <w:numId w:val="5"/>
        </w:numPr>
      </w:pPr>
      <w:r w:rsidRPr="004D5504">
        <w:t>Загрузка массива данных из текстового файла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from_txt(</w:t>
      </w:r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* input = fopen(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ength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put, 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%d%d%d%d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1, 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1, 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2, 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380"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A31515"/>
          <w:sz w:val="19"/>
          <w:szCs w:val="19"/>
        </w:rPr>
        <w:t>точек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 w:rsidRPr="00030380">
        <w:rPr>
          <w:rFonts w:ascii="Consolas" w:hAnsi="Consolas" w:cs="Consolas"/>
          <w:color w:val="A31515"/>
          <w:sz w:val="19"/>
          <w:szCs w:val="19"/>
        </w:rPr>
        <w:t>отрезка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</w:t>
      </w:r>
      <w:r w:rsidRPr="00030380">
        <w:rPr>
          <w:rFonts w:ascii="Consolas" w:hAnsi="Consolas" w:cs="Consolas"/>
          <w:color w:val="A31515"/>
          <w:sz w:val="19"/>
          <w:szCs w:val="19"/>
        </w:rPr>
        <w:t>и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\n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 + 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length_otr = sqrt(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2) *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2) +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 *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search(</w:t>
      </w:r>
      <w:r w:rsidRPr="00030380">
        <w:rPr>
          <w:rFonts w:ascii="Consolas" w:hAnsi="Consolas" w:cs="Consolas"/>
          <w:color w:val="808080"/>
          <w:sz w:val="19"/>
          <w:szCs w:val="19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Нужна ли заменить какой либо элемент: да (нажмите 1) или нет (любое другое число) 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in_mas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write_on_txt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fclose(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</w:rPr>
        <w:t>return</w:t>
      </w:r>
      <w:r w:rsidRPr="000303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0380">
        <w:rPr>
          <w:rFonts w:ascii="Consolas" w:hAnsi="Consolas" w:cs="Consolas"/>
          <w:color w:val="808080"/>
          <w:sz w:val="19"/>
          <w:szCs w:val="19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</w:rPr>
        <w:t>;</w:t>
      </w:r>
    </w:p>
    <w:p w:rsidR="00030380" w:rsidRDefault="00030380" w:rsidP="00030380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Default="004740EF" w:rsidP="00EE0132">
      <w:pPr>
        <w:pStyle w:val="a8"/>
        <w:numPr>
          <w:ilvl w:val="0"/>
          <w:numId w:val="5"/>
        </w:numPr>
      </w:pPr>
      <w:r w:rsidRPr="004D5504">
        <w:t>Загрузка массива данных из бинарного файла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from_binary(</w:t>
      </w:r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* input = fopen(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input.bin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,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, 1, 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,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, 1, 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,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, 1, 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,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, 1, 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2,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, 1, 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0380"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A31515"/>
          <w:sz w:val="19"/>
          <w:szCs w:val="19"/>
        </w:rPr>
        <w:t>точек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 w:rsidRPr="00030380">
        <w:rPr>
          <w:rFonts w:ascii="Consolas" w:hAnsi="Consolas" w:cs="Consolas"/>
          <w:color w:val="A31515"/>
          <w:sz w:val="19"/>
          <w:szCs w:val="19"/>
        </w:rPr>
        <w:t>отрезка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</w:t>
      </w:r>
      <w:r w:rsidRPr="00030380">
        <w:rPr>
          <w:rFonts w:ascii="Consolas" w:hAnsi="Consolas" w:cs="Consolas"/>
          <w:color w:val="A31515"/>
          <w:sz w:val="19"/>
          <w:szCs w:val="19"/>
        </w:rPr>
        <w:t>и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;%d) \n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 + 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,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length_otr = sqrt(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1) *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x2) +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 *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-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search(</w:t>
      </w:r>
      <w:r w:rsidRPr="00030380">
        <w:rPr>
          <w:rFonts w:ascii="Consolas" w:hAnsi="Consolas" w:cs="Consolas"/>
          <w:color w:val="808080"/>
          <w:sz w:val="19"/>
          <w:szCs w:val="19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Нужна ли заменить какой либо элемент: да (нажмите 1) или нет (любое другое число) 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3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in_mas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>write_on_binary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input.bin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  <w:t>fclose(input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</w:rPr>
        <w:t>return</w:t>
      </w:r>
      <w:r w:rsidRPr="000303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0380">
        <w:rPr>
          <w:rFonts w:ascii="Consolas" w:hAnsi="Consolas" w:cs="Consolas"/>
          <w:color w:val="808080"/>
          <w:sz w:val="19"/>
          <w:szCs w:val="19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</w:rPr>
        <w:t>;</w:t>
      </w:r>
    </w:p>
    <w:p w:rsidR="00030380" w:rsidRDefault="00030380" w:rsidP="00030380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380" w:rsidRDefault="001C2596" w:rsidP="001C2596">
      <w:pPr>
        <w:pStyle w:val="a8"/>
        <w:numPr>
          <w:ilvl w:val="0"/>
          <w:numId w:val="5"/>
        </w:numPr>
      </w:pPr>
      <w:r w:rsidRPr="004D5504">
        <w:t>Поиск элемента в массиве по заданным свойствам объекта</w:t>
      </w:r>
    </w:p>
    <w:p w:rsidR="00030380" w:rsidRPr="001C259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1C2596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0380" w:rsidRPr="001C259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Нужен ли поиск по массиву: да (нажмите 1) или нет (любое другое число) 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 {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y1, x2, y2,k=0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Введите координаты концов отрезка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030380">
        <w:rPr>
          <w:rFonts w:ascii="Consolas" w:hAnsi="Consolas" w:cs="Consolas"/>
          <w:color w:val="A31515"/>
          <w:sz w:val="19"/>
          <w:szCs w:val="19"/>
          <w:lang w:val="en-US"/>
        </w:rPr>
        <w:t>"%d%d%d%d"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, &amp;x1, &amp;y1, &amp;x2, &amp;y2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ength; i++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==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1 &amp;&amp; x2 ==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x2 &amp;&amp; y1 ==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[i].y1 &amp;&amp; y2 == 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ine[i].y2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Найден элемент с такими параметрами под номером %d \n"</w:t>
      </w:r>
      <w:r w:rsidRPr="00030380"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k=1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0303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38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>.length - 1 == i &amp;&amp; k==0) {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Элементов с заданными параметрами не существует 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  <w:t>k = 0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030380">
        <w:rPr>
          <w:rFonts w:ascii="Consolas" w:hAnsi="Consolas" w:cs="Consolas"/>
          <w:color w:val="A31515"/>
          <w:sz w:val="19"/>
          <w:szCs w:val="19"/>
        </w:rPr>
        <w:t>"Нужен ли еще поиск: да (нажмите 1) или нет (любое другое число) \n"</w:t>
      </w:r>
      <w:r w:rsidRPr="00030380">
        <w:rPr>
          <w:rFonts w:ascii="Consolas" w:hAnsi="Consolas" w:cs="Consolas"/>
          <w:color w:val="000000"/>
          <w:sz w:val="19"/>
          <w:szCs w:val="19"/>
        </w:rPr>
        <w:t>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030380" w:rsidRPr="00420CA6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;</w:t>
      </w:r>
    </w:p>
    <w:p w:rsidR="00030380" w:rsidRPr="00030380" w:rsidRDefault="00030380" w:rsidP="00030380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0380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030380" w:rsidRDefault="00030380" w:rsidP="00030380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2596" w:rsidRPr="00DF587F" w:rsidRDefault="001C2596" w:rsidP="00DF587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>Замена данных по номеру элемента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lang w:val="en-US"/>
        </w:rPr>
        <w:t xml:space="preserve">          </w:t>
      </w:r>
      <w:r w:rsidRPr="001C2596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in_mas(</w:t>
      </w:r>
      <w:r w:rsidRPr="001C2596">
        <w:rPr>
          <w:rFonts w:ascii="Consolas" w:hAnsi="Consolas" w:cs="Consolas"/>
          <w:color w:val="2B91AF"/>
          <w:sz w:val="19"/>
          <w:szCs w:val="19"/>
          <w:lang w:val="en-US"/>
        </w:rPr>
        <w:t>masotr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FF"/>
          <w:sz w:val="19"/>
          <w:szCs w:val="19"/>
        </w:rPr>
        <w:t>do</w:t>
      </w:r>
      <w:r w:rsidRPr="001C259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1C2596">
        <w:rPr>
          <w:rFonts w:ascii="Consolas" w:hAnsi="Consolas" w:cs="Consolas"/>
          <w:color w:val="A31515"/>
          <w:sz w:val="19"/>
          <w:szCs w:val="19"/>
        </w:rPr>
        <w:t>"Введите номер элемента от 1 до %d \n"</w:t>
      </w:r>
      <w:r w:rsidRPr="001C25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C2596">
        <w:rPr>
          <w:rFonts w:ascii="Consolas" w:hAnsi="Consolas" w:cs="Consolas"/>
          <w:color w:val="808080"/>
          <w:sz w:val="19"/>
          <w:szCs w:val="19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</w:rPr>
        <w:t>.length);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ind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C25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&lt;1 || ind&gt;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.length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>printf_s(</w:t>
      </w:r>
      <w:r w:rsidRPr="001C2596">
        <w:rPr>
          <w:rFonts w:ascii="Consolas" w:hAnsi="Consolas" w:cs="Consolas"/>
          <w:color w:val="A31515"/>
          <w:sz w:val="19"/>
          <w:szCs w:val="19"/>
        </w:rPr>
        <w:t>"Введите новые координаты концов отрезка \n"</w:t>
      </w:r>
      <w:r w:rsidRPr="001C2596">
        <w:rPr>
          <w:rFonts w:ascii="Consolas" w:hAnsi="Consolas" w:cs="Consolas"/>
          <w:color w:val="000000"/>
          <w:sz w:val="19"/>
          <w:szCs w:val="19"/>
        </w:rPr>
        <w:t>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C2596">
        <w:rPr>
          <w:rFonts w:ascii="Consolas" w:hAnsi="Consolas" w:cs="Consolas"/>
          <w:color w:val="A31515"/>
          <w:sz w:val="19"/>
          <w:szCs w:val="19"/>
          <w:lang w:val="en-US"/>
        </w:rPr>
        <w:t>"%d%d%d%d"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.line[ind-1].x1, &amp;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.line[ind-1].y1, &amp;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.line[ind-1].x2, &amp;</w:t>
      </w:r>
      <w:r w:rsidRPr="001C259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>.line[ind-1].y2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>write_on_display(</w:t>
      </w:r>
      <w:r w:rsidRPr="001C2596">
        <w:rPr>
          <w:rFonts w:ascii="Consolas" w:hAnsi="Consolas" w:cs="Consolas"/>
          <w:color w:val="808080"/>
          <w:sz w:val="19"/>
          <w:szCs w:val="19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</w:rPr>
        <w:t>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  <w:t>printf_s(</w:t>
      </w:r>
      <w:r w:rsidRPr="001C2596">
        <w:rPr>
          <w:rFonts w:ascii="Consolas" w:hAnsi="Consolas" w:cs="Consolas"/>
          <w:color w:val="A31515"/>
          <w:sz w:val="19"/>
          <w:szCs w:val="19"/>
        </w:rPr>
        <w:t>"Нужна ли еще замена: да (нажмите 1) или нет (любое другое число) \n"</w:t>
      </w:r>
      <w:r w:rsidRPr="001C2596">
        <w:rPr>
          <w:rFonts w:ascii="Consolas" w:hAnsi="Consolas" w:cs="Consolas"/>
          <w:color w:val="000000"/>
          <w:sz w:val="19"/>
          <w:szCs w:val="19"/>
        </w:rPr>
        <w:t>);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1C2596">
        <w:rPr>
          <w:rFonts w:ascii="Consolas" w:hAnsi="Consolas" w:cs="Consolas"/>
          <w:color w:val="000000"/>
          <w:sz w:val="19"/>
          <w:szCs w:val="19"/>
        </w:rPr>
        <w:tab/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20C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1C2596" w:rsidRPr="00420CA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0C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;</w:t>
      </w:r>
    </w:p>
    <w:p w:rsidR="001C2596" w:rsidRPr="001C2596" w:rsidRDefault="001C2596" w:rsidP="001C2596">
      <w:pPr>
        <w:pStyle w:val="a8"/>
        <w:autoSpaceDE w:val="0"/>
        <w:autoSpaceDN w:val="0"/>
        <w:adjustRightInd w:val="0"/>
        <w:spacing w:line="240" w:lineRule="auto"/>
        <w:ind w:left="144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0C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596">
        <w:rPr>
          <w:rFonts w:ascii="Consolas" w:hAnsi="Consolas" w:cs="Consolas"/>
          <w:color w:val="0000FF"/>
          <w:sz w:val="19"/>
          <w:szCs w:val="19"/>
        </w:rPr>
        <w:t>return</w:t>
      </w:r>
      <w:r w:rsidRPr="001C25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2596">
        <w:rPr>
          <w:rFonts w:ascii="Consolas" w:hAnsi="Consolas" w:cs="Consolas"/>
          <w:color w:val="808080"/>
          <w:sz w:val="19"/>
          <w:szCs w:val="19"/>
        </w:rPr>
        <w:t>array</w:t>
      </w:r>
      <w:r w:rsidRPr="001C2596">
        <w:rPr>
          <w:rFonts w:ascii="Consolas" w:hAnsi="Consolas" w:cs="Consolas"/>
          <w:color w:val="000000"/>
          <w:sz w:val="19"/>
          <w:szCs w:val="19"/>
        </w:rPr>
        <w:t>;</w:t>
      </w:r>
    </w:p>
    <w:p w:rsidR="000C0677" w:rsidRPr="000C0677" w:rsidRDefault="001C2596" w:rsidP="001C2596">
      <w:pPr>
        <w:pStyle w:val="a8"/>
        <w:ind w:left="1440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EF" w:rsidRPr="002B0F7A" w:rsidRDefault="004740EF" w:rsidP="002B0F7A">
      <w:pPr>
        <w:pStyle w:val="1"/>
        <w:numPr>
          <w:ilvl w:val="0"/>
          <w:numId w:val="28"/>
        </w:numPr>
        <w:rPr>
          <w:rStyle w:val="mw-headline"/>
        </w:rPr>
      </w:pPr>
      <w:r w:rsidRPr="002B0F7A">
        <w:rPr>
          <w:rStyle w:val="mw-headline"/>
        </w:rPr>
        <w:lastRenderedPageBreak/>
        <w:t>Проверка работоспособности программы</w:t>
      </w:r>
    </w:p>
    <w:p w:rsidR="005126AA" w:rsidRDefault="005126AA" w:rsidP="004740EF"/>
    <w:p w:rsidR="004740EF" w:rsidRDefault="004740EF" w:rsidP="004740EF">
      <w:r>
        <w:t>Для проверки работоспособности функций и программ</w:t>
      </w:r>
      <w:r w:rsidR="005126AA">
        <w:t>ы</w:t>
      </w:r>
      <w:r>
        <w:t xml:space="preserve"> были </w:t>
      </w:r>
      <w:r w:rsidR="002B0F7A">
        <w:t>проведены</w:t>
      </w:r>
      <w:r>
        <w:t xml:space="preserve"> следующие действия:</w:t>
      </w:r>
    </w:p>
    <w:p w:rsidR="004740EF" w:rsidRDefault="004740EF" w:rsidP="004740EF">
      <w:pPr>
        <w:pStyle w:val="a8"/>
        <w:numPr>
          <w:ilvl w:val="0"/>
          <w:numId w:val="7"/>
        </w:numPr>
      </w:pPr>
      <w:r>
        <w:t>Введён массив структур</w:t>
      </w:r>
      <w:r w:rsidR="00AB7A75">
        <w:t xml:space="preserve"> (отрезков) с клавиатуры. Количество отрезков – 4 </w:t>
      </w:r>
      <w:r w:rsidR="006728C7">
        <w:t>(</w:t>
      </w:r>
      <w:fldSimple w:instr=" REF  _Ref533962008 \* Lower \h  \* MERGEFORMAT ">
        <w:r w:rsidR="00BE3641">
          <w:t xml:space="preserve">рис. </w:t>
        </w:r>
        <w:r w:rsidR="00BE3641">
          <w:rPr>
            <w:noProof/>
          </w:rPr>
          <w:t>1</w:t>
        </w:r>
      </w:fldSimple>
      <w:r>
        <w:t>).</w:t>
      </w:r>
    </w:p>
    <w:p w:rsidR="004740EF" w:rsidRDefault="004740EF" w:rsidP="004740EF">
      <w:pPr>
        <w:pStyle w:val="a8"/>
        <w:numPr>
          <w:ilvl w:val="0"/>
          <w:numId w:val="7"/>
        </w:numPr>
      </w:pPr>
      <w:r>
        <w:t>Введённый массив был сохранён</w:t>
      </w:r>
      <w:r w:rsidR="006728C7">
        <w:t xml:space="preserve"> в текстовый файл (</w:t>
      </w:r>
      <w:fldSimple w:instr=" REF  _Ref533962069 \* Lower \h  \* MERGEFORMAT ">
        <w:r w:rsidR="00BE3641">
          <w:t xml:space="preserve">рис. </w:t>
        </w:r>
        <w:r w:rsidR="00BE3641">
          <w:rPr>
            <w:noProof/>
          </w:rPr>
          <w:t>2</w:t>
        </w:r>
      </w:fldSimple>
      <w:r>
        <w:t>).</w:t>
      </w:r>
    </w:p>
    <w:p w:rsidR="004740EF" w:rsidRDefault="004740EF" w:rsidP="004740EF">
      <w:pPr>
        <w:pStyle w:val="a8"/>
        <w:numPr>
          <w:ilvl w:val="0"/>
          <w:numId w:val="7"/>
        </w:numPr>
      </w:pPr>
      <w:r>
        <w:t>Был считан текстовый файл</w:t>
      </w:r>
      <w:r w:rsidR="00190A8A" w:rsidRPr="00190A8A">
        <w:t xml:space="preserve"> (</w:t>
      </w:r>
      <w:r w:rsidR="00190A8A">
        <w:t>в нем содержалась информация о 2 отрезках</w:t>
      </w:r>
      <w:r w:rsidR="00190A8A" w:rsidRPr="00190A8A">
        <w:t>)</w:t>
      </w:r>
      <w:r>
        <w:t>, и считанный массив был записа</w:t>
      </w:r>
      <w:r w:rsidR="006728C7">
        <w:t>н в бинарный файл (</w:t>
      </w:r>
      <w:fldSimple w:instr=" REF  _Ref533962282 \* Lower \h  \* MERGEFORMAT ">
        <w:r w:rsidR="00BE3641">
          <w:t xml:space="preserve">рис. </w:t>
        </w:r>
        <w:r w:rsidR="00BE3641">
          <w:rPr>
            <w:noProof/>
          </w:rPr>
          <w:t>3</w:t>
        </w:r>
      </w:fldSimple>
      <w:r>
        <w:t>).</w:t>
      </w:r>
    </w:p>
    <w:p w:rsidR="004740EF" w:rsidRDefault="00190A8A" w:rsidP="004740EF">
      <w:pPr>
        <w:pStyle w:val="a8"/>
        <w:numPr>
          <w:ilvl w:val="0"/>
          <w:numId w:val="7"/>
        </w:numPr>
      </w:pPr>
      <w:r>
        <w:t>Б</w:t>
      </w:r>
      <w:r w:rsidR="004740EF">
        <w:t>инарный файл был считан, и полученный массив был</w:t>
      </w:r>
      <w:r w:rsidR="006728C7">
        <w:t xml:space="preserve"> выведен на экран (</w:t>
      </w:r>
      <w:fldSimple w:instr=" REF  _Ref533962298 \* Lower \h  \* MERGEFORMAT ">
        <w:r w:rsidR="00BE3641">
          <w:t xml:space="preserve">рис. </w:t>
        </w:r>
        <w:r w:rsidR="00BE3641">
          <w:rPr>
            <w:noProof/>
          </w:rPr>
          <w:t>4</w:t>
        </w:r>
      </w:fldSimple>
      <w:r w:rsidR="004740EF">
        <w:t xml:space="preserve">). </w:t>
      </w:r>
    </w:p>
    <w:p w:rsidR="004740EF" w:rsidRDefault="004740EF" w:rsidP="004740EF">
      <w:pPr>
        <w:pStyle w:val="a8"/>
        <w:numPr>
          <w:ilvl w:val="0"/>
          <w:numId w:val="7"/>
        </w:numPr>
      </w:pPr>
      <w:r>
        <w:t xml:space="preserve">Была произведена замена 1-го элемента </w:t>
      </w:r>
      <w:r w:rsidR="006728C7">
        <w:t>в текстовом файле (</w:t>
      </w:r>
      <w:fldSimple w:instr=" REF  _Ref533962312 \* Lower \h  \* MERGEFORMAT ">
        <w:r w:rsidR="00BE3641">
          <w:t xml:space="preserve">рис. </w:t>
        </w:r>
        <w:r w:rsidR="00BE3641">
          <w:rPr>
            <w:noProof/>
          </w:rPr>
          <w:t>5</w:t>
        </w:r>
      </w:fldSimple>
      <w:r>
        <w:t>).</w:t>
      </w:r>
    </w:p>
    <w:p w:rsidR="004740EF" w:rsidRDefault="00CB6629" w:rsidP="0026372C">
      <w:pPr>
        <w:pStyle w:val="a8"/>
        <w:ind w:left="1789" w:firstLine="0"/>
      </w:pPr>
      <w:r>
        <w:t xml:space="preserve">Новые значения </w:t>
      </w:r>
      <w:r w:rsidR="007D4148">
        <w:t xml:space="preserve">также </w:t>
      </w:r>
      <w:r>
        <w:t xml:space="preserve">вывелись на экран. </w:t>
      </w:r>
      <w:r w:rsidR="004740EF">
        <w:t>Выведенные значения соответствовали ожидаемому результату.</w:t>
      </w:r>
    </w:p>
    <w:p w:rsidR="004740EF" w:rsidRDefault="00F56AF3" w:rsidP="004740EF">
      <w:pPr>
        <w:pStyle w:val="a8"/>
        <w:numPr>
          <w:ilvl w:val="0"/>
          <w:numId w:val="7"/>
        </w:numPr>
      </w:pPr>
      <w:r>
        <w:t>Аналогично была произведена замена 3</w:t>
      </w:r>
      <w:r w:rsidR="004740EF">
        <w:t>-го элемента</w:t>
      </w:r>
      <w:r w:rsidR="006728C7">
        <w:t xml:space="preserve"> в бинарном файле (</w:t>
      </w:r>
      <w:fldSimple w:instr=" REF  _Ref533962388 \* Lower \h  \* MERGEFORMAT ">
        <w:r w:rsidR="00BE3641">
          <w:t xml:space="preserve">рис. </w:t>
        </w:r>
        <w:r w:rsidR="00BE3641">
          <w:rPr>
            <w:noProof/>
          </w:rPr>
          <w:t>6</w:t>
        </w:r>
      </w:fldSimple>
      <w:r w:rsidR="004740EF">
        <w:t xml:space="preserve">). </w:t>
      </w:r>
    </w:p>
    <w:p w:rsidR="004740EF" w:rsidRDefault="004740EF" w:rsidP="004740EF">
      <w:pPr>
        <w:pStyle w:val="a8"/>
        <w:numPr>
          <w:ilvl w:val="0"/>
          <w:numId w:val="7"/>
        </w:numPr>
      </w:pPr>
      <w:r>
        <w:t xml:space="preserve">Произведён </w:t>
      </w:r>
      <w:r w:rsidR="005B70E0">
        <w:t>поиск по</w:t>
      </w:r>
      <w:r w:rsidR="00171E2B">
        <w:t xml:space="preserve"> </w:t>
      </w:r>
      <w:r w:rsidR="00BE3641">
        <w:t>координатам</w:t>
      </w:r>
      <w:r w:rsidR="00C46FF1">
        <w:t xml:space="preserve"> (</w:t>
      </w:r>
      <w:fldSimple w:instr=" REF  _Ref533962437 \* Lower \h  \* MERGEFORMAT ">
        <w:r w:rsidR="007F46D4">
          <w:t xml:space="preserve">рис. </w:t>
        </w:r>
        <w:r w:rsidR="007F46D4">
          <w:rPr>
            <w:noProof/>
          </w:rPr>
          <w:t>7</w:t>
        </w:r>
      </w:fldSimple>
      <w:r>
        <w:t>) и результаты были проверены</w:t>
      </w:r>
      <w:r w:rsidR="0026372C">
        <w:t xml:space="preserve"> с фактическими значениями в бинарном файле.</w:t>
      </w:r>
    </w:p>
    <w:p w:rsidR="004740EF" w:rsidRDefault="004740EF" w:rsidP="004740EF">
      <w:pPr>
        <w:spacing w:after="160" w:line="259" w:lineRule="auto"/>
        <w:ind w:firstLine="0"/>
        <w:jc w:val="left"/>
      </w:pPr>
      <w:r>
        <w:br w:type="page"/>
      </w:r>
    </w:p>
    <w:p w:rsidR="005B70E0" w:rsidRDefault="00AB7A75" w:rsidP="005126AA">
      <w:pPr>
        <w:pStyle w:val="2"/>
        <w:numPr>
          <w:ilvl w:val="0"/>
          <w:numId w:val="0"/>
        </w:numPr>
        <w:jc w:val="center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772150" cy="33353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30" cy="333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06" w:rsidRDefault="005B70E0" w:rsidP="005126AA">
      <w:pPr>
        <w:pStyle w:val="a5"/>
        <w:ind w:firstLine="0"/>
      </w:pPr>
      <w:bookmarkStart w:id="1" w:name="_Ref533962008"/>
      <w:r>
        <w:t xml:space="preserve">Рис. </w:t>
      </w:r>
      <w:fldSimple w:instr=" SEQ Рис. \* ARABIC ">
        <w:r w:rsidR="00BE3641">
          <w:rPr>
            <w:noProof/>
          </w:rPr>
          <w:t>1</w:t>
        </w:r>
      </w:fldSimple>
      <w:bookmarkEnd w:id="1"/>
      <w:r w:rsidR="00F6598B">
        <w:t xml:space="preserve"> </w:t>
      </w:r>
      <w:r>
        <w:t>Ввод массива структур с клавиатуры</w:t>
      </w:r>
    </w:p>
    <w:p w:rsidR="00156127" w:rsidRDefault="00156127" w:rsidP="005126AA">
      <w:pPr>
        <w:pStyle w:val="2"/>
        <w:numPr>
          <w:ilvl w:val="0"/>
          <w:numId w:val="0"/>
        </w:numPr>
        <w:jc w:val="center"/>
        <w:rPr>
          <w:rStyle w:val="af7"/>
          <w:rFonts w:ascii="Times New Roman" w:hAnsi="Times New Roman"/>
          <w:iCs w:val="0"/>
          <w:sz w:val="28"/>
        </w:rPr>
      </w:pPr>
    </w:p>
    <w:p w:rsidR="005B70E0" w:rsidRDefault="00190A8A" w:rsidP="00512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48200" cy="2484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37" w:rsidRDefault="005B70E0" w:rsidP="005126AA">
      <w:pPr>
        <w:pStyle w:val="a5"/>
        <w:ind w:firstLine="0"/>
      </w:pPr>
      <w:bookmarkStart w:id="2" w:name="_Ref533962069"/>
      <w:r>
        <w:t xml:space="preserve">Рис. </w:t>
      </w:r>
      <w:fldSimple w:instr=" SEQ Рис. \* ARABIC ">
        <w:r w:rsidR="00BE3641">
          <w:rPr>
            <w:noProof/>
          </w:rPr>
          <w:t>2</w:t>
        </w:r>
      </w:fldSimple>
      <w:bookmarkEnd w:id="2"/>
      <w:r>
        <w:t xml:space="preserve"> Текстовый файл</w:t>
      </w:r>
    </w:p>
    <w:p w:rsidR="005B70E0" w:rsidRDefault="00190A8A" w:rsidP="005126A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6920" cy="22936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E0" w:rsidRDefault="005B70E0" w:rsidP="005126AA">
      <w:pPr>
        <w:pStyle w:val="a5"/>
        <w:ind w:firstLine="0"/>
      </w:pPr>
      <w:bookmarkStart w:id="3" w:name="_Ref533962282"/>
      <w:r>
        <w:t xml:space="preserve">Рис. </w:t>
      </w:r>
      <w:fldSimple w:instr=" SEQ Рис. \* ARABIC ">
        <w:r w:rsidR="00BE3641">
          <w:rPr>
            <w:noProof/>
          </w:rPr>
          <w:t>3</w:t>
        </w:r>
      </w:fldSimple>
      <w:bookmarkEnd w:id="3"/>
      <w:r>
        <w:t xml:space="preserve"> Бинарный файл</w:t>
      </w:r>
    </w:p>
    <w:p w:rsidR="005B70E0" w:rsidRDefault="00D64B4A" w:rsidP="00512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67450" cy="30020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44" cy="300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37" w:rsidRDefault="005B70E0" w:rsidP="005126AA">
      <w:pPr>
        <w:pStyle w:val="a5"/>
        <w:ind w:firstLine="0"/>
      </w:pPr>
      <w:bookmarkStart w:id="4" w:name="_Ref533962298"/>
      <w:r>
        <w:t xml:space="preserve">Рис. </w:t>
      </w:r>
      <w:fldSimple w:instr=" SEQ Рис. \* ARABIC ">
        <w:r w:rsidR="00BE3641">
          <w:rPr>
            <w:noProof/>
          </w:rPr>
          <w:t>4</w:t>
        </w:r>
      </w:fldSimple>
      <w:bookmarkEnd w:id="4"/>
      <w:r>
        <w:t xml:space="preserve"> Ввод массива структур из бинарного файла</w:t>
      </w:r>
    </w:p>
    <w:p w:rsidR="005B70E0" w:rsidRDefault="00F56AF3" w:rsidP="00512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5144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E0" w:rsidRDefault="005B70E0" w:rsidP="005126AA">
      <w:pPr>
        <w:pStyle w:val="a5"/>
        <w:ind w:firstLine="0"/>
      </w:pPr>
      <w:bookmarkStart w:id="5" w:name="_Ref533962312"/>
      <w:r>
        <w:t xml:space="preserve">Рис. </w:t>
      </w:r>
      <w:fldSimple w:instr=" SEQ Рис. \* ARABIC ">
        <w:r w:rsidR="00BE3641">
          <w:rPr>
            <w:noProof/>
          </w:rPr>
          <w:t>5</w:t>
        </w:r>
      </w:fldSimple>
      <w:bookmarkEnd w:id="5"/>
      <w:r>
        <w:t xml:space="preserve"> Замена первого элемента в текстовом файле</w:t>
      </w:r>
    </w:p>
    <w:p w:rsidR="005B70E0" w:rsidRDefault="005B70E0" w:rsidP="005126AA">
      <w:pPr>
        <w:keepNext/>
        <w:ind w:firstLine="0"/>
        <w:jc w:val="center"/>
      </w:pPr>
    </w:p>
    <w:p w:rsidR="005B70E0" w:rsidRDefault="00F56AF3" w:rsidP="00512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78661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C5B" w:rsidRDefault="005B70E0" w:rsidP="005126AA">
      <w:pPr>
        <w:pStyle w:val="a5"/>
        <w:ind w:firstLine="0"/>
      </w:pPr>
      <w:bookmarkStart w:id="6" w:name="_Ref533962388"/>
      <w:r>
        <w:t xml:space="preserve">Рис. </w:t>
      </w:r>
      <w:fldSimple w:instr=" SEQ Рис. \* ARABIC ">
        <w:r w:rsidR="00BE3641">
          <w:rPr>
            <w:noProof/>
          </w:rPr>
          <w:t>6</w:t>
        </w:r>
      </w:fldSimple>
      <w:bookmarkEnd w:id="6"/>
      <w:r>
        <w:t xml:space="preserve"> Замена первого элемента в бинарном файле</w:t>
      </w:r>
    </w:p>
    <w:p w:rsidR="005B70E0" w:rsidRDefault="00F2314F" w:rsidP="005126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48783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33" w:rsidRDefault="005B70E0" w:rsidP="005126AA">
      <w:pPr>
        <w:pStyle w:val="a5"/>
        <w:ind w:firstLine="0"/>
      </w:pPr>
      <w:bookmarkStart w:id="7" w:name="_Ref533962437"/>
      <w:r>
        <w:t xml:space="preserve">Рис. </w:t>
      </w:r>
      <w:fldSimple w:instr=" SEQ Рис. \* ARABIC ">
        <w:r w:rsidR="00BE3641">
          <w:rPr>
            <w:noProof/>
          </w:rPr>
          <w:t>7</w:t>
        </w:r>
      </w:fldSimple>
      <w:bookmarkEnd w:id="7"/>
      <w:r>
        <w:t xml:space="preserve"> Вывод измененного массива из бинарного файла и поиск элемента</w:t>
      </w:r>
    </w:p>
    <w:p w:rsidR="00797A33" w:rsidRPr="002246F5" w:rsidRDefault="00797A33" w:rsidP="005126AA">
      <w:pPr>
        <w:ind w:firstLine="0"/>
        <w:jc w:val="center"/>
      </w:pPr>
    </w:p>
    <w:sectPr w:rsidR="00797A33" w:rsidRPr="002246F5" w:rsidSect="0006562A">
      <w:headerReference w:type="default" r:id="rId15"/>
      <w:pgSz w:w="11906" w:h="16838"/>
      <w:pgMar w:top="1134" w:right="567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EB" w:rsidRDefault="00FE38EB" w:rsidP="00547C72">
      <w:pPr>
        <w:spacing w:line="240" w:lineRule="auto"/>
      </w:pPr>
      <w:r>
        <w:separator/>
      </w:r>
    </w:p>
  </w:endnote>
  <w:endnote w:type="continuationSeparator" w:id="1">
    <w:p w:rsidR="00FE38EB" w:rsidRDefault="00FE38EB" w:rsidP="0054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EB" w:rsidRDefault="00FE38EB" w:rsidP="00547C72">
      <w:pPr>
        <w:spacing w:line="240" w:lineRule="auto"/>
      </w:pPr>
      <w:r>
        <w:separator/>
      </w:r>
    </w:p>
  </w:footnote>
  <w:footnote w:type="continuationSeparator" w:id="1">
    <w:p w:rsidR="00FE38EB" w:rsidRDefault="00FE38EB" w:rsidP="00547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33554"/>
      <w:docPartObj>
        <w:docPartGallery w:val="Page Numbers (Top of Page)"/>
        <w:docPartUnique/>
      </w:docPartObj>
    </w:sdtPr>
    <w:sdtContent>
      <w:p w:rsidR="00DF587F" w:rsidRDefault="00C91478">
        <w:pPr>
          <w:pStyle w:val="a9"/>
          <w:jc w:val="center"/>
        </w:pPr>
        <w:fldSimple w:instr="PAGE   \* MERGEFORMAT">
          <w:r w:rsidR="00F6598B">
            <w:rPr>
              <w:noProof/>
            </w:rPr>
            <w:t>9</w:t>
          </w:r>
        </w:fldSimple>
      </w:p>
    </w:sdtContent>
  </w:sdt>
  <w:p w:rsidR="00DF587F" w:rsidRDefault="00DF58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C0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70DF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2A4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21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6C5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C22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58D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4AE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70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DC9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608F"/>
    <w:multiLevelType w:val="hybridMultilevel"/>
    <w:tmpl w:val="CA248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1C4C29"/>
    <w:multiLevelType w:val="hybridMultilevel"/>
    <w:tmpl w:val="10588352"/>
    <w:lvl w:ilvl="0" w:tplc="81064C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7D1"/>
    <w:multiLevelType w:val="hybridMultilevel"/>
    <w:tmpl w:val="3AFC3490"/>
    <w:lvl w:ilvl="0" w:tplc="4006A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9B10BC"/>
    <w:multiLevelType w:val="hybridMultilevel"/>
    <w:tmpl w:val="E436880E"/>
    <w:lvl w:ilvl="0" w:tplc="0F8CF2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FE55344"/>
    <w:multiLevelType w:val="hybridMultilevel"/>
    <w:tmpl w:val="61B8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65BF5"/>
    <w:multiLevelType w:val="hybridMultilevel"/>
    <w:tmpl w:val="5D980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827757"/>
    <w:multiLevelType w:val="hybridMultilevel"/>
    <w:tmpl w:val="985ED20E"/>
    <w:lvl w:ilvl="0" w:tplc="DD0211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B543C69"/>
    <w:multiLevelType w:val="hybridMultilevel"/>
    <w:tmpl w:val="2B468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061A8C"/>
    <w:multiLevelType w:val="hybridMultilevel"/>
    <w:tmpl w:val="523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B5C6C"/>
    <w:multiLevelType w:val="hybridMultilevel"/>
    <w:tmpl w:val="BCBA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D2F1C"/>
    <w:multiLevelType w:val="hybridMultilevel"/>
    <w:tmpl w:val="2AD69786"/>
    <w:lvl w:ilvl="0" w:tplc="E088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311F1"/>
    <w:multiLevelType w:val="hybridMultilevel"/>
    <w:tmpl w:val="6BF4FD00"/>
    <w:lvl w:ilvl="0" w:tplc="82103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E8483B"/>
    <w:multiLevelType w:val="hybridMultilevel"/>
    <w:tmpl w:val="983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21D67"/>
    <w:multiLevelType w:val="hybridMultilevel"/>
    <w:tmpl w:val="3CB69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5C4A9B"/>
    <w:multiLevelType w:val="hybridMultilevel"/>
    <w:tmpl w:val="B0E0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7F14"/>
    <w:multiLevelType w:val="hybridMultilevel"/>
    <w:tmpl w:val="CC963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E3250"/>
    <w:multiLevelType w:val="multilevel"/>
    <w:tmpl w:val="4DEA5C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D4050E1"/>
    <w:multiLevelType w:val="hybridMultilevel"/>
    <w:tmpl w:val="7EB8F2DC"/>
    <w:lvl w:ilvl="0" w:tplc="DD02111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16"/>
  </w:num>
  <w:num w:numId="5">
    <w:abstractNumId w:val="15"/>
  </w:num>
  <w:num w:numId="6">
    <w:abstractNumId w:val="10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8"/>
  </w:num>
  <w:num w:numId="20">
    <w:abstractNumId w:val="19"/>
  </w:num>
  <w:num w:numId="21">
    <w:abstractNumId w:val="17"/>
  </w:num>
  <w:num w:numId="22">
    <w:abstractNumId w:val="25"/>
  </w:num>
  <w:num w:numId="23">
    <w:abstractNumId w:val="24"/>
  </w:num>
  <w:num w:numId="24">
    <w:abstractNumId w:val="11"/>
  </w:num>
  <w:num w:numId="25">
    <w:abstractNumId w:val="21"/>
  </w:num>
  <w:num w:numId="26">
    <w:abstractNumId w:val="12"/>
  </w:num>
  <w:num w:numId="27">
    <w:abstractNumId w:val="13"/>
  </w:num>
  <w:num w:numId="28">
    <w:abstractNumId w:val="14"/>
  </w:num>
  <w:num w:numId="29">
    <w:abstractNumId w:val="26"/>
  </w:num>
  <w:num w:numId="30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004"/>
    <w:rsid w:val="000053BA"/>
    <w:rsid w:val="000170DF"/>
    <w:rsid w:val="00022C30"/>
    <w:rsid w:val="00026A10"/>
    <w:rsid w:val="00030380"/>
    <w:rsid w:val="0003428B"/>
    <w:rsid w:val="000359EF"/>
    <w:rsid w:val="00041E9C"/>
    <w:rsid w:val="00043769"/>
    <w:rsid w:val="0004458E"/>
    <w:rsid w:val="00053928"/>
    <w:rsid w:val="00057A5C"/>
    <w:rsid w:val="00061390"/>
    <w:rsid w:val="00063FFC"/>
    <w:rsid w:val="0006562A"/>
    <w:rsid w:val="000666F9"/>
    <w:rsid w:val="000931B5"/>
    <w:rsid w:val="000C0677"/>
    <w:rsid w:val="000E3756"/>
    <w:rsid w:val="000F5B6F"/>
    <w:rsid w:val="000F6CC8"/>
    <w:rsid w:val="00107039"/>
    <w:rsid w:val="00120A41"/>
    <w:rsid w:val="00132C6D"/>
    <w:rsid w:val="0013381F"/>
    <w:rsid w:val="00156127"/>
    <w:rsid w:val="00171E2B"/>
    <w:rsid w:val="00180271"/>
    <w:rsid w:val="0018393A"/>
    <w:rsid w:val="00190A8A"/>
    <w:rsid w:val="00193E8E"/>
    <w:rsid w:val="001C2596"/>
    <w:rsid w:val="001E22AB"/>
    <w:rsid w:val="001F3F1A"/>
    <w:rsid w:val="00205502"/>
    <w:rsid w:val="002175F9"/>
    <w:rsid w:val="002207AB"/>
    <w:rsid w:val="002246F5"/>
    <w:rsid w:val="0022672C"/>
    <w:rsid w:val="00230221"/>
    <w:rsid w:val="00251425"/>
    <w:rsid w:val="00257CE3"/>
    <w:rsid w:val="0026372C"/>
    <w:rsid w:val="002B0F7A"/>
    <w:rsid w:val="002B5E16"/>
    <w:rsid w:val="002C1A30"/>
    <w:rsid w:val="002D27B1"/>
    <w:rsid w:val="002E7D94"/>
    <w:rsid w:val="002F2FA3"/>
    <w:rsid w:val="00310B2E"/>
    <w:rsid w:val="00313B17"/>
    <w:rsid w:val="00326ED7"/>
    <w:rsid w:val="00333051"/>
    <w:rsid w:val="003617E1"/>
    <w:rsid w:val="0036775F"/>
    <w:rsid w:val="0039779F"/>
    <w:rsid w:val="003979C6"/>
    <w:rsid w:val="003B3848"/>
    <w:rsid w:val="003B41B5"/>
    <w:rsid w:val="003B7ECC"/>
    <w:rsid w:val="003C3A9B"/>
    <w:rsid w:val="003D6997"/>
    <w:rsid w:val="003E3B27"/>
    <w:rsid w:val="003E685E"/>
    <w:rsid w:val="003F6081"/>
    <w:rsid w:val="003F676B"/>
    <w:rsid w:val="00404A3C"/>
    <w:rsid w:val="00417282"/>
    <w:rsid w:val="00420CA6"/>
    <w:rsid w:val="0043388B"/>
    <w:rsid w:val="00434AB4"/>
    <w:rsid w:val="00441B9C"/>
    <w:rsid w:val="004449DF"/>
    <w:rsid w:val="00455DBD"/>
    <w:rsid w:val="00460DDC"/>
    <w:rsid w:val="00464B00"/>
    <w:rsid w:val="004740EF"/>
    <w:rsid w:val="00475BB0"/>
    <w:rsid w:val="004772FF"/>
    <w:rsid w:val="00481E2A"/>
    <w:rsid w:val="00487473"/>
    <w:rsid w:val="00490A20"/>
    <w:rsid w:val="004A1004"/>
    <w:rsid w:val="004B5508"/>
    <w:rsid w:val="004B6270"/>
    <w:rsid w:val="004C0338"/>
    <w:rsid w:val="004C2A06"/>
    <w:rsid w:val="004D0089"/>
    <w:rsid w:val="004D255C"/>
    <w:rsid w:val="004E78D4"/>
    <w:rsid w:val="005126AA"/>
    <w:rsid w:val="00521312"/>
    <w:rsid w:val="00523B17"/>
    <w:rsid w:val="00547C72"/>
    <w:rsid w:val="005574A0"/>
    <w:rsid w:val="0056466D"/>
    <w:rsid w:val="00567172"/>
    <w:rsid w:val="005748FD"/>
    <w:rsid w:val="00575DC5"/>
    <w:rsid w:val="00586A7E"/>
    <w:rsid w:val="005871B0"/>
    <w:rsid w:val="00587C40"/>
    <w:rsid w:val="005A0BF0"/>
    <w:rsid w:val="005B590B"/>
    <w:rsid w:val="005B609B"/>
    <w:rsid w:val="005B70E0"/>
    <w:rsid w:val="005C0D75"/>
    <w:rsid w:val="005C59AD"/>
    <w:rsid w:val="005D0CB2"/>
    <w:rsid w:val="005D572B"/>
    <w:rsid w:val="00601922"/>
    <w:rsid w:val="00601FBF"/>
    <w:rsid w:val="0066041B"/>
    <w:rsid w:val="00671136"/>
    <w:rsid w:val="00671F37"/>
    <w:rsid w:val="006728C7"/>
    <w:rsid w:val="006739D4"/>
    <w:rsid w:val="00684FE9"/>
    <w:rsid w:val="006A4E19"/>
    <w:rsid w:val="006B0A2D"/>
    <w:rsid w:val="006B2BA3"/>
    <w:rsid w:val="006E17C6"/>
    <w:rsid w:val="006F0199"/>
    <w:rsid w:val="00704863"/>
    <w:rsid w:val="007171D8"/>
    <w:rsid w:val="00724CE1"/>
    <w:rsid w:val="00725877"/>
    <w:rsid w:val="00733AC2"/>
    <w:rsid w:val="00752BA1"/>
    <w:rsid w:val="00755E6C"/>
    <w:rsid w:val="00764DDF"/>
    <w:rsid w:val="0077045C"/>
    <w:rsid w:val="00782B3D"/>
    <w:rsid w:val="00787626"/>
    <w:rsid w:val="00797A33"/>
    <w:rsid w:val="007A6C5B"/>
    <w:rsid w:val="007A702F"/>
    <w:rsid w:val="007A7A11"/>
    <w:rsid w:val="007D410D"/>
    <w:rsid w:val="007D4148"/>
    <w:rsid w:val="007F46D4"/>
    <w:rsid w:val="00801BC6"/>
    <w:rsid w:val="00807E37"/>
    <w:rsid w:val="008230B8"/>
    <w:rsid w:val="008424BF"/>
    <w:rsid w:val="00874DDE"/>
    <w:rsid w:val="008763A7"/>
    <w:rsid w:val="00885119"/>
    <w:rsid w:val="008954E7"/>
    <w:rsid w:val="008A680A"/>
    <w:rsid w:val="008B06D2"/>
    <w:rsid w:val="008E4725"/>
    <w:rsid w:val="008E6C81"/>
    <w:rsid w:val="0090368F"/>
    <w:rsid w:val="00907128"/>
    <w:rsid w:val="00907657"/>
    <w:rsid w:val="00920BE2"/>
    <w:rsid w:val="00922B22"/>
    <w:rsid w:val="00924D87"/>
    <w:rsid w:val="0092700E"/>
    <w:rsid w:val="00932012"/>
    <w:rsid w:val="0094277C"/>
    <w:rsid w:val="00943E99"/>
    <w:rsid w:val="009520D7"/>
    <w:rsid w:val="0095526C"/>
    <w:rsid w:val="00955A34"/>
    <w:rsid w:val="009568E0"/>
    <w:rsid w:val="00966696"/>
    <w:rsid w:val="00970CEC"/>
    <w:rsid w:val="009919F3"/>
    <w:rsid w:val="009A1C0E"/>
    <w:rsid w:val="009B43E0"/>
    <w:rsid w:val="009B6D1E"/>
    <w:rsid w:val="009C205B"/>
    <w:rsid w:val="00A17877"/>
    <w:rsid w:val="00A35A45"/>
    <w:rsid w:val="00A373C2"/>
    <w:rsid w:val="00A431B9"/>
    <w:rsid w:val="00A56B90"/>
    <w:rsid w:val="00A629F1"/>
    <w:rsid w:val="00A82ABA"/>
    <w:rsid w:val="00A97062"/>
    <w:rsid w:val="00AB7A75"/>
    <w:rsid w:val="00AD49D4"/>
    <w:rsid w:val="00AE0C96"/>
    <w:rsid w:val="00AE12C3"/>
    <w:rsid w:val="00B01C38"/>
    <w:rsid w:val="00B034CD"/>
    <w:rsid w:val="00B11A47"/>
    <w:rsid w:val="00B17003"/>
    <w:rsid w:val="00B21FD9"/>
    <w:rsid w:val="00B2216F"/>
    <w:rsid w:val="00B27D2D"/>
    <w:rsid w:val="00B33A62"/>
    <w:rsid w:val="00B3746B"/>
    <w:rsid w:val="00B3799B"/>
    <w:rsid w:val="00B50071"/>
    <w:rsid w:val="00B556BD"/>
    <w:rsid w:val="00B56C8B"/>
    <w:rsid w:val="00B57116"/>
    <w:rsid w:val="00B6428D"/>
    <w:rsid w:val="00B9699D"/>
    <w:rsid w:val="00BB3314"/>
    <w:rsid w:val="00BB542D"/>
    <w:rsid w:val="00BC188F"/>
    <w:rsid w:val="00BE1F39"/>
    <w:rsid w:val="00BE3641"/>
    <w:rsid w:val="00BF0370"/>
    <w:rsid w:val="00C130DD"/>
    <w:rsid w:val="00C365E0"/>
    <w:rsid w:val="00C37D43"/>
    <w:rsid w:val="00C42F57"/>
    <w:rsid w:val="00C46FF1"/>
    <w:rsid w:val="00C5104D"/>
    <w:rsid w:val="00C76889"/>
    <w:rsid w:val="00C869AE"/>
    <w:rsid w:val="00C91478"/>
    <w:rsid w:val="00CB6629"/>
    <w:rsid w:val="00CC44E6"/>
    <w:rsid w:val="00D13E20"/>
    <w:rsid w:val="00D27A80"/>
    <w:rsid w:val="00D339B1"/>
    <w:rsid w:val="00D5469F"/>
    <w:rsid w:val="00D64B4A"/>
    <w:rsid w:val="00D70CC5"/>
    <w:rsid w:val="00D77809"/>
    <w:rsid w:val="00D81DE9"/>
    <w:rsid w:val="00D90F65"/>
    <w:rsid w:val="00D93441"/>
    <w:rsid w:val="00DB16E7"/>
    <w:rsid w:val="00DC11B3"/>
    <w:rsid w:val="00DC2994"/>
    <w:rsid w:val="00DC38C4"/>
    <w:rsid w:val="00DD12B1"/>
    <w:rsid w:val="00DD23FE"/>
    <w:rsid w:val="00DF0D55"/>
    <w:rsid w:val="00DF587F"/>
    <w:rsid w:val="00DF78E6"/>
    <w:rsid w:val="00E019DA"/>
    <w:rsid w:val="00E372A1"/>
    <w:rsid w:val="00E60EF4"/>
    <w:rsid w:val="00E62A41"/>
    <w:rsid w:val="00E67070"/>
    <w:rsid w:val="00E74DA0"/>
    <w:rsid w:val="00E7702E"/>
    <w:rsid w:val="00E915AB"/>
    <w:rsid w:val="00EE0132"/>
    <w:rsid w:val="00EF1147"/>
    <w:rsid w:val="00F2314F"/>
    <w:rsid w:val="00F3217B"/>
    <w:rsid w:val="00F37FE6"/>
    <w:rsid w:val="00F45DA9"/>
    <w:rsid w:val="00F52678"/>
    <w:rsid w:val="00F56AF3"/>
    <w:rsid w:val="00F6598B"/>
    <w:rsid w:val="00F708EE"/>
    <w:rsid w:val="00F73F05"/>
    <w:rsid w:val="00F77E52"/>
    <w:rsid w:val="00FA1A17"/>
    <w:rsid w:val="00FB5764"/>
    <w:rsid w:val="00FC6D06"/>
    <w:rsid w:val="00FD1782"/>
    <w:rsid w:val="00FD648B"/>
    <w:rsid w:val="00FE38EB"/>
    <w:rsid w:val="00FE75BF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7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01FBF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004"/>
    <w:pPr>
      <w:keepNext/>
      <w:keepLines/>
      <w:numPr>
        <w:ilvl w:val="1"/>
        <w:numId w:val="1"/>
      </w:numPr>
      <w:spacing w:before="48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4A1004"/>
    <w:pPr>
      <w:numPr>
        <w:ilvl w:val="2"/>
      </w:numPr>
      <w:spacing w:before="40" w:after="0"/>
      <w:outlineLvl w:val="2"/>
    </w:pPr>
    <w:rPr>
      <w:b w:val="0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0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C0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C0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0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0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C0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4A1004"/>
  </w:style>
  <w:style w:type="character" w:customStyle="1" w:styleId="10">
    <w:name w:val="Заголовок 1 Знак"/>
    <w:basedOn w:val="a0"/>
    <w:link w:val="1"/>
    <w:uiPriority w:val="9"/>
    <w:rsid w:val="00601FB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10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1004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3">
    <w:name w:val="Объект"/>
    <w:basedOn w:val="a"/>
    <w:link w:val="a4"/>
    <w:qFormat/>
    <w:rsid w:val="00966696"/>
    <w:pPr>
      <w:jc w:val="center"/>
    </w:pPr>
    <w:rPr>
      <w:rFonts w:cs="Arial"/>
      <w:noProof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C188F"/>
    <w:pPr>
      <w:spacing w:after="200" w:line="240" w:lineRule="auto"/>
      <w:jc w:val="center"/>
    </w:pPr>
    <w:rPr>
      <w:b/>
      <w:iCs/>
      <w:sz w:val="24"/>
      <w:szCs w:val="18"/>
    </w:rPr>
  </w:style>
  <w:style w:type="character" w:customStyle="1" w:styleId="a4">
    <w:name w:val="Объект Знак"/>
    <w:basedOn w:val="a0"/>
    <w:link w:val="a3"/>
    <w:rsid w:val="00966696"/>
    <w:rPr>
      <w:rFonts w:ascii="Times New Roman" w:hAnsi="Times New Roman" w:cs="Arial"/>
      <w:noProof/>
      <w:sz w:val="28"/>
      <w:szCs w:val="20"/>
      <w:lang w:eastAsia="ru-RU"/>
    </w:rPr>
  </w:style>
  <w:style w:type="character" w:styleId="a6">
    <w:name w:val="Placeholder Text"/>
    <w:basedOn w:val="a0"/>
    <w:uiPriority w:val="99"/>
    <w:semiHidden/>
    <w:rsid w:val="004D255C"/>
    <w:rPr>
      <w:color w:val="808080"/>
    </w:rPr>
  </w:style>
  <w:style w:type="table" w:styleId="a7">
    <w:name w:val="Table Grid"/>
    <w:basedOn w:val="a1"/>
    <w:uiPriority w:val="39"/>
    <w:rsid w:val="004D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02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C7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C72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547C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C72"/>
    <w:rPr>
      <w:rFonts w:ascii="Times New Roman" w:hAnsi="Times New Roman"/>
    </w:rPr>
  </w:style>
  <w:style w:type="paragraph" w:styleId="ad">
    <w:name w:val="TOC Heading"/>
    <w:basedOn w:val="1"/>
    <w:next w:val="a"/>
    <w:uiPriority w:val="39"/>
    <w:unhideWhenUsed/>
    <w:qFormat/>
    <w:rsid w:val="00057A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A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A5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57A5C"/>
    <w:rPr>
      <w:color w:val="0563C1" w:themeColor="hyperlink"/>
      <w:u w:val="single"/>
    </w:rPr>
  </w:style>
  <w:style w:type="character" w:customStyle="1" w:styleId="22">
    <w:name w:val="Заголовок №2_"/>
    <w:basedOn w:val="a0"/>
    <w:link w:val="23"/>
    <w:rsid w:val="0006562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Заголовок №1_"/>
    <w:basedOn w:val="a0"/>
    <w:link w:val="13"/>
    <w:rsid w:val="0006562A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1">
    <w:name w:val="Основной текст (4)"/>
    <w:basedOn w:val="a0"/>
    <w:rsid w:val="00065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1">
    <w:name w:val="Основной текст (5)_"/>
    <w:basedOn w:val="a0"/>
    <w:link w:val="52"/>
    <w:rsid w:val="0006562A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character" w:customStyle="1" w:styleId="517pt">
    <w:name w:val="Основной текст (5) + 17 pt;Полужирный;Не курсив"/>
    <w:basedOn w:val="51"/>
    <w:rsid w:val="000656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06562A"/>
    <w:pPr>
      <w:widowControl w:val="0"/>
      <w:shd w:val="clear" w:color="auto" w:fill="FFFFFF"/>
      <w:spacing w:after="360" w:line="0" w:lineRule="atLeast"/>
      <w:ind w:firstLine="0"/>
      <w:jc w:val="right"/>
      <w:outlineLvl w:val="1"/>
    </w:pPr>
    <w:rPr>
      <w:rFonts w:eastAsia="Times New Roman" w:cs="Times New Roman"/>
      <w:b/>
      <w:bCs/>
      <w:sz w:val="34"/>
      <w:szCs w:val="34"/>
    </w:rPr>
  </w:style>
  <w:style w:type="paragraph" w:customStyle="1" w:styleId="13">
    <w:name w:val="Заголовок №1"/>
    <w:basedOn w:val="a"/>
    <w:link w:val="12"/>
    <w:rsid w:val="0006562A"/>
    <w:pPr>
      <w:widowControl w:val="0"/>
      <w:shd w:val="clear" w:color="auto" w:fill="FFFFFF"/>
      <w:spacing w:before="1440" w:after="540" w:line="0" w:lineRule="atLeast"/>
      <w:ind w:firstLine="0"/>
      <w:jc w:val="center"/>
      <w:outlineLvl w:val="0"/>
    </w:pPr>
    <w:rPr>
      <w:rFonts w:eastAsia="Times New Roman" w:cs="Times New Roman"/>
      <w:b/>
      <w:bCs/>
      <w:sz w:val="54"/>
      <w:szCs w:val="54"/>
    </w:rPr>
  </w:style>
  <w:style w:type="paragraph" w:customStyle="1" w:styleId="52">
    <w:name w:val="Основной текст (5)"/>
    <w:basedOn w:val="a"/>
    <w:link w:val="51"/>
    <w:rsid w:val="0006562A"/>
    <w:pPr>
      <w:widowControl w:val="0"/>
      <w:shd w:val="clear" w:color="auto" w:fill="FFFFFF"/>
      <w:spacing w:before="600" w:after="2100" w:line="442" w:lineRule="exact"/>
      <w:ind w:firstLine="0"/>
      <w:jc w:val="center"/>
    </w:pPr>
    <w:rPr>
      <w:rFonts w:eastAsia="Times New Roman" w:cs="Times New Roman"/>
      <w:i/>
      <w:iCs/>
      <w:sz w:val="38"/>
      <w:szCs w:val="38"/>
    </w:rPr>
  </w:style>
  <w:style w:type="character" w:styleId="af">
    <w:name w:val="annotation reference"/>
    <w:basedOn w:val="a0"/>
    <w:uiPriority w:val="99"/>
    <w:semiHidden/>
    <w:unhideWhenUsed/>
    <w:rsid w:val="00E62A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2A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2A4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A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A4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A4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A1C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1C0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C0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A1C0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A1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1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3">
    <w:name w:val="Plain Table 3"/>
    <w:basedOn w:val="a1"/>
    <w:uiPriority w:val="43"/>
    <w:rsid w:val="00F37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F37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37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37F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37F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F37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6B0A2D"/>
    <w:rPr>
      <w:color w:val="954F72" w:themeColor="followedHyperlink"/>
      <w:u w:val="single"/>
    </w:rPr>
  </w:style>
  <w:style w:type="character" w:styleId="af7">
    <w:name w:val="Subtle Emphasis"/>
    <w:basedOn w:val="a0"/>
    <w:uiPriority w:val="19"/>
    <w:qFormat/>
    <w:rsid w:val="005871B0"/>
    <w:rPr>
      <w:rFonts w:ascii="Consolas" w:hAnsi="Consolas"/>
      <w:i w:val="0"/>
      <w:iCs/>
      <w:color w:val="auto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7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01FBF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004"/>
    <w:pPr>
      <w:keepNext/>
      <w:keepLines/>
      <w:numPr>
        <w:ilvl w:val="1"/>
        <w:numId w:val="1"/>
      </w:numPr>
      <w:spacing w:before="48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4A1004"/>
    <w:pPr>
      <w:numPr>
        <w:ilvl w:val="2"/>
      </w:numPr>
      <w:spacing w:before="40" w:after="0"/>
      <w:outlineLvl w:val="2"/>
    </w:pPr>
    <w:rPr>
      <w:b w:val="0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0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C0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C0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0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C0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C0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4A1004"/>
  </w:style>
  <w:style w:type="character" w:customStyle="1" w:styleId="10">
    <w:name w:val="Заголовок 1 Знак"/>
    <w:basedOn w:val="a0"/>
    <w:link w:val="1"/>
    <w:uiPriority w:val="9"/>
    <w:rsid w:val="00601FB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10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1004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3">
    <w:name w:val="Объект"/>
    <w:basedOn w:val="a"/>
    <w:link w:val="a4"/>
    <w:qFormat/>
    <w:rsid w:val="00966696"/>
    <w:pPr>
      <w:jc w:val="center"/>
    </w:pPr>
    <w:rPr>
      <w:rFonts w:cs="Arial"/>
      <w:noProof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C188F"/>
    <w:pPr>
      <w:spacing w:after="200" w:line="240" w:lineRule="auto"/>
      <w:jc w:val="center"/>
    </w:pPr>
    <w:rPr>
      <w:b/>
      <w:iCs/>
      <w:sz w:val="24"/>
      <w:szCs w:val="18"/>
    </w:rPr>
  </w:style>
  <w:style w:type="character" w:customStyle="1" w:styleId="a4">
    <w:name w:val="Объект Знак"/>
    <w:basedOn w:val="a0"/>
    <w:link w:val="a3"/>
    <w:rsid w:val="00966696"/>
    <w:rPr>
      <w:rFonts w:ascii="Times New Roman" w:hAnsi="Times New Roman" w:cs="Arial"/>
      <w:noProof/>
      <w:sz w:val="28"/>
      <w:szCs w:val="20"/>
      <w:lang w:eastAsia="ru-RU"/>
    </w:rPr>
  </w:style>
  <w:style w:type="character" w:styleId="a6">
    <w:name w:val="Placeholder Text"/>
    <w:basedOn w:val="a0"/>
    <w:uiPriority w:val="99"/>
    <w:semiHidden/>
    <w:rsid w:val="004D255C"/>
    <w:rPr>
      <w:color w:val="808080"/>
    </w:rPr>
  </w:style>
  <w:style w:type="table" w:styleId="a7">
    <w:name w:val="Table Grid"/>
    <w:basedOn w:val="a1"/>
    <w:uiPriority w:val="39"/>
    <w:rsid w:val="004D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2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C7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C72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547C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C72"/>
    <w:rPr>
      <w:rFonts w:ascii="Times New Roman" w:hAnsi="Times New Roman"/>
    </w:rPr>
  </w:style>
  <w:style w:type="paragraph" w:styleId="ad">
    <w:name w:val="TOC Heading"/>
    <w:basedOn w:val="1"/>
    <w:next w:val="a"/>
    <w:uiPriority w:val="39"/>
    <w:unhideWhenUsed/>
    <w:qFormat/>
    <w:rsid w:val="00057A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A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A5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57A5C"/>
    <w:rPr>
      <w:color w:val="0563C1" w:themeColor="hyperlink"/>
      <w:u w:val="single"/>
    </w:rPr>
  </w:style>
  <w:style w:type="character" w:customStyle="1" w:styleId="22">
    <w:name w:val="Заголовок №2_"/>
    <w:basedOn w:val="a0"/>
    <w:link w:val="23"/>
    <w:rsid w:val="0006562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Заголовок №1_"/>
    <w:basedOn w:val="a0"/>
    <w:link w:val="13"/>
    <w:rsid w:val="0006562A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1">
    <w:name w:val="Основной текст (4)"/>
    <w:basedOn w:val="a0"/>
    <w:rsid w:val="000656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1">
    <w:name w:val="Основной текст (5)_"/>
    <w:basedOn w:val="a0"/>
    <w:link w:val="52"/>
    <w:rsid w:val="0006562A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character" w:customStyle="1" w:styleId="517pt">
    <w:name w:val="Основной текст (5) + 17 pt;Полужирный;Не курсив"/>
    <w:basedOn w:val="51"/>
    <w:rsid w:val="000656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06562A"/>
    <w:pPr>
      <w:widowControl w:val="0"/>
      <w:shd w:val="clear" w:color="auto" w:fill="FFFFFF"/>
      <w:spacing w:after="360" w:line="0" w:lineRule="atLeast"/>
      <w:ind w:firstLine="0"/>
      <w:jc w:val="right"/>
      <w:outlineLvl w:val="1"/>
    </w:pPr>
    <w:rPr>
      <w:rFonts w:eastAsia="Times New Roman" w:cs="Times New Roman"/>
      <w:b/>
      <w:bCs/>
      <w:sz w:val="34"/>
      <w:szCs w:val="34"/>
    </w:rPr>
  </w:style>
  <w:style w:type="paragraph" w:customStyle="1" w:styleId="13">
    <w:name w:val="Заголовок №1"/>
    <w:basedOn w:val="a"/>
    <w:link w:val="12"/>
    <w:rsid w:val="0006562A"/>
    <w:pPr>
      <w:widowControl w:val="0"/>
      <w:shd w:val="clear" w:color="auto" w:fill="FFFFFF"/>
      <w:spacing w:before="1440" w:after="540" w:line="0" w:lineRule="atLeast"/>
      <w:ind w:firstLine="0"/>
      <w:jc w:val="center"/>
      <w:outlineLvl w:val="0"/>
    </w:pPr>
    <w:rPr>
      <w:rFonts w:eastAsia="Times New Roman" w:cs="Times New Roman"/>
      <w:b/>
      <w:bCs/>
      <w:sz w:val="54"/>
      <w:szCs w:val="54"/>
    </w:rPr>
  </w:style>
  <w:style w:type="paragraph" w:customStyle="1" w:styleId="52">
    <w:name w:val="Основной текст (5)"/>
    <w:basedOn w:val="a"/>
    <w:link w:val="51"/>
    <w:rsid w:val="0006562A"/>
    <w:pPr>
      <w:widowControl w:val="0"/>
      <w:shd w:val="clear" w:color="auto" w:fill="FFFFFF"/>
      <w:spacing w:before="600" w:after="2100" w:line="442" w:lineRule="exact"/>
      <w:ind w:firstLine="0"/>
      <w:jc w:val="center"/>
    </w:pPr>
    <w:rPr>
      <w:rFonts w:eastAsia="Times New Roman" w:cs="Times New Roman"/>
      <w:i/>
      <w:iCs/>
      <w:sz w:val="38"/>
      <w:szCs w:val="38"/>
    </w:rPr>
  </w:style>
  <w:style w:type="character" w:styleId="af">
    <w:name w:val="annotation reference"/>
    <w:basedOn w:val="a0"/>
    <w:uiPriority w:val="99"/>
    <w:semiHidden/>
    <w:unhideWhenUsed/>
    <w:rsid w:val="00E62A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2A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2A4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A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A4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A4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A1C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1C0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1C0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A1C0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A1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1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3">
    <w:name w:val="Plain Table 3"/>
    <w:basedOn w:val="a1"/>
    <w:uiPriority w:val="43"/>
    <w:rsid w:val="00F37F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F37F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F37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F37F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37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a1"/>
    <w:uiPriority w:val="45"/>
    <w:rsid w:val="00F37F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6B0A2D"/>
    <w:rPr>
      <w:color w:val="954F72" w:themeColor="followedHyperlink"/>
      <w:u w:val="single"/>
    </w:rPr>
  </w:style>
  <w:style w:type="character" w:styleId="af7">
    <w:name w:val="Subtle Emphasis"/>
    <w:basedOn w:val="a0"/>
    <w:uiPriority w:val="19"/>
    <w:qFormat/>
    <w:rsid w:val="005871B0"/>
    <w:rPr>
      <w:rFonts w:ascii="Consolas" w:hAnsi="Consolas"/>
      <w:i w:val="0"/>
      <w:iCs/>
      <w:color w:val="auto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413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4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8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537">
          <w:marLeft w:val="184"/>
          <w:marRight w:val="0"/>
          <w:marTop w:val="0"/>
          <w:marBottom w:val="92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909685726">
              <w:marLeft w:val="0"/>
              <w:marRight w:val="92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837">
          <w:blockQuote w:val="1"/>
          <w:marLeft w:val="428"/>
          <w:marRight w:val="0"/>
          <w:marTop w:val="146"/>
          <w:marBottom w:val="146"/>
          <w:divBdr>
            <w:top w:val="single" w:sz="6" w:space="3" w:color="EAECF0"/>
            <w:left w:val="single" w:sz="6" w:space="10" w:color="EAECF0"/>
            <w:bottom w:val="single" w:sz="6" w:space="3" w:color="EAECF0"/>
            <w:right w:val="single" w:sz="6" w:space="10" w:color="EAECF0"/>
          </w:divBdr>
          <w:divsChild>
            <w:div w:id="2079588623">
              <w:marLeft w:val="0"/>
              <w:marRight w:val="418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1131">
          <w:blockQuote w:val="1"/>
          <w:marLeft w:val="428"/>
          <w:marRight w:val="0"/>
          <w:marTop w:val="146"/>
          <w:marBottom w:val="146"/>
          <w:divBdr>
            <w:top w:val="single" w:sz="6" w:space="3" w:color="EAECF0"/>
            <w:left w:val="single" w:sz="6" w:space="10" w:color="EAECF0"/>
            <w:bottom w:val="single" w:sz="6" w:space="3" w:color="EAECF0"/>
            <w:right w:val="single" w:sz="6" w:space="10" w:color="EAECF0"/>
          </w:divBdr>
          <w:divsChild>
            <w:div w:id="1579553327">
              <w:marLeft w:val="0"/>
              <w:marRight w:val="418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58">
          <w:blockQuote w:val="1"/>
          <w:marLeft w:val="428"/>
          <w:marRight w:val="0"/>
          <w:marTop w:val="146"/>
          <w:marBottom w:val="146"/>
          <w:divBdr>
            <w:top w:val="single" w:sz="6" w:space="3" w:color="EAECF0"/>
            <w:left w:val="single" w:sz="6" w:space="10" w:color="EAECF0"/>
            <w:bottom w:val="single" w:sz="6" w:space="3" w:color="EAECF0"/>
            <w:right w:val="single" w:sz="6" w:space="10" w:color="EAECF0"/>
          </w:divBdr>
          <w:divsChild>
            <w:div w:id="1878614763">
              <w:marLeft w:val="0"/>
              <w:marRight w:val="418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30522">
          <w:blockQuote w:val="1"/>
          <w:marLeft w:val="428"/>
          <w:marRight w:val="0"/>
          <w:marTop w:val="146"/>
          <w:marBottom w:val="146"/>
          <w:divBdr>
            <w:top w:val="single" w:sz="6" w:space="3" w:color="EAECF0"/>
            <w:left w:val="single" w:sz="6" w:space="10" w:color="EAECF0"/>
            <w:bottom w:val="single" w:sz="6" w:space="3" w:color="EAECF0"/>
            <w:right w:val="single" w:sz="6" w:space="10" w:color="EAECF0"/>
          </w:divBdr>
          <w:divsChild>
            <w:div w:id="221798165">
              <w:marLeft w:val="0"/>
              <w:marRight w:val="418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402">
          <w:blockQuote w:val="1"/>
          <w:marLeft w:val="428"/>
          <w:marRight w:val="0"/>
          <w:marTop w:val="146"/>
          <w:marBottom w:val="146"/>
          <w:divBdr>
            <w:top w:val="single" w:sz="6" w:space="3" w:color="EAECF0"/>
            <w:left w:val="single" w:sz="6" w:space="10" w:color="EAECF0"/>
            <w:bottom w:val="single" w:sz="6" w:space="3" w:color="EAECF0"/>
            <w:right w:val="single" w:sz="6" w:space="10" w:color="EAECF0"/>
          </w:divBdr>
          <w:divsChild>
            <w:div w:id="1714498687">
              <w:marLeft w:val="0"/>
              <w:marRight w:val="418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7987-6A91-4DDF-8B93-EB72F67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godofwar1240@gmail.com</cp:lastModifiedBy>
  <cp:revision>177</cp:revision>
  <dcterms:created xsi:type="dcterms:W3CDTF">2018-12-09T19:41:00Z</dcterms:created>
  <dcterms:modified xsi:type="dcterms:W3CDTF">2021-01-18T12:41:00Z</dcterms:modified>
</cp:coreProperties>
</file>